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9F7ED1F" w14:textId="77777777" w:rsidR="004073BC" w:rsidRDefault="00F72274" w:rsidP="00587EA6">
          <w:pPr>
            <w:pStyle w:val="Heading1"/>
          </w:pPr>
          <w:r>
            <w:rPr>
              <w:noProof/>
            </w:rPr>
            <w:drawing>
              <wp:anchor distT="0" distB="0" distL="114300" distR="114300" simplePos="0" relativeHeight="251658241" behindDoc="1" locked="0" layoutInCell="1" allowOverlap="1" wp14:anchorId="27BF9523" wp14:editId="7BC9196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CE0A5BC" wp14:editId="014320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750A909" w14:textId="77777777" w:rsidR="004073BC" w:rsidRDefault="004073BC" w:rsidP="008C1A73"/>
        <w:p w14:paraId="7C7191E3" w14:textId="2C82DCB1" w:rsidR="004073BC" w:rsidRPr="00077EE6" w:rsidRDefault="00930B80" w:rsidP="008C1A73">
          <w:pPr>
            <w:rPr>
              <w:b/>
              <w:bCs/>
              <w:color w:val="FFFFFF" w:themeColor="background1"/>
              <w:sz w:val="48"/>
              <w:szCs w:val="48"/>
            </w:rPr>
          </w:pPr>
          <w:r w:rsidRPr="00077EE6">
            <w:rPr>
              <w:b/>
              <w:bCs/>
              <w:color w:val="FFFFFF" w:themeColor="background1"/>
              <w:sz w:val="48"/>
              <w:szCs w:val="48"/>
            </w:rPr>
            <w:t>WAT-G-0</w:t>
          </w:r>
          <w:r w:rsidR="007A605C">
            <w:rPr>
              <w:b/>
              <w:bCs/>
              <w:color w:val="FFFFFF" w:themeColor="background1"/>
              <w:sz w:val="48"/>
              <w:szCs w:val="48"/>
            </w:rPr>
            <w:t>20</w:t>
          </w:r>
        </w:p>
        <w:p w14:paraId="2C352168" w14:textId="77777777" w:rsidR="00011BEC" w:rsidRDefault="00011BEC" w:rsidP="004133B7">
          <w:pPr>
            <w:spacing w:line="240" w:lineRule="auto"/>
            <w:rPr>
              <w:b/>
              <w:bCs/>
              <w:color w:val="FFFFFF" w:themeColor="background1"/>
              <w:sz w:val="72"/>
              <w:szCs w:val="72"/>
            </w:rPr>
          </w:pPr>
        </w:p>
        <w:p w14:paraId="7F8683E4" w14:textId="77777777" w:rsidR="007A605C" w:rsidRDefault="00281BB1" w:rsidP="004133B7">
          <w:pPr>
            <w:spacing w:line="240" w:lineRule="auto"/>
            <w:rPr>
              <w:b/>
              <w:bCs/>
              <w:color w:val="FFFFFF" w:themeColor="background1"/>
              <w:sz w:val="72"/>
              <w:szCs w:val="72"/>
            </w:rPr>
          </w:pPr>
          <w:r w:rsidRPr="006F0FAB">
            <w:rPr>
              <w:noProof/>
              <w:sz w:val="72"/>
              <w:szCs w:val="72"/>
            </w:rPr>
            <mc:AlternateContent>
              <mc:Choice Requires="wps">
                <w:drawing>
                  <wp:anchor distT="0" distB="0" distL="114300" distR="114300" simplePos="0" relativeHeight="251658240" behindDoc="0" locked="1" layoutInCell="1" allowOverlap="1" wp14:anchorId="073CC456" wp14:editId="3AF9E169">
                    <wp:simplePos x="0" y="0"/>
                    <wp:positionH relativeFrom="column">
                      <wp:posOffset>57785</wp:posOffset>
                    </wp:positionH>
                    <wp:positionV relativeFrom="paragraph">
                      <wp:posOffset>68338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C456" id="_x0000_t202" coordsize="21600,21600" o:spt="202" path="m,l,21600r21600,l21600,xe">
                    <v:stroke joinstyle="miter"/>
                    <v:path gradientshapeok="t" o:connecttype="rect"/>
                  </v:shapetype>
                  <v:shape id="Text Box 3" o:spid="_x0000_s1026" type="#_x0000_t202" alt="&quot;&quot;" style="position:absolute;margin-left:4.55pt;margin-top:538.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" filled="f" stroked="f" strokeweight=".5pt">
                    <v:textbox inset="0,0,0,0">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F0FAB" w:rsidRPr="006F0FAB">
            <w:rPr>
              <w:b/>
              <w:bCs/>
              <w:color w:val="FFFFFF" w:themeColor="background1"/>
              <w:sz w:val="72"/>
              <w:szCs w:val="72"/>
            </w:rPr>
            <w:t xml:space="preserve">EASR Guidance: </w:t>
          </w:r>
        </w:p>
        <w:p w14:paraId="0766F5E6" w14:textId="05BBD48E" w:rsidR="00801105" w:rsidRPr="006F0FAB" w:rsidRDefault="006F0FAB" w:rsidP="004133B7">
          <w:pPr>
            <w:spacing w:line="240" w:lineRule="auto"/>
            <w:rPr>
              <w:b/>
              <w:bCs/>
              <w:color w:val="FFFFFF" w:themeColor="background1"/>
              <w:sz w:val="72"/>
              <w:szCs w:val="72"/>
            </w:rPr>
          </w:pPr>
          <w:r w:rsidRPr="006F0FAB">
            <w:rPr>
              <w:b/>
              <w:bCs/>
              <w:color w:val="FFFFFF" w:themeColor="background1"/>
              <w:sz w:val="72"/>
              <w:szCs w:val="72"/>
            </w:rPr>
            <w:t xml:space="preserve">Registration Activity: </w:t>
          </w:r>
          <w:r w:rsidR="007A605C">
            <w:rPr>
              <w:b/>
              <w:bCs/>
              <w:color w:val="FFFFFF" w:themeColor="background1"/>
              <w:sz w:val="72"/>
              <w:szCs w:val="72"/>
            </w:rPr>
            <w:t>Re</w:t>
          </w:r>
          <w:r w:rsidR="007751D0">
            <w:rPr>
              <w:b/>
              <w:bCs/>
              <w:color w:val="FFFFFF" w:themeColor="background1"/>
              <w:sz w:val="72"/>
              <w:szCs w:val="72"/>
            </w:rPr>
            <w:t xml:space="preserve">moval of </w:t>
          </w:r>
          <w:r w:rsidR="006710D6">
            <w:rPr>
              <w:b/>
              <w:bCs/>
              <w:color w:val="FFFFFF" w:themeColor="background1"/>
              <w:sz w:val="72"/>
              <w:szCs w:val="72"/>
            </w:rPr>
            <w:t xml:space="preserve">Sediment </w:t>
          </w:r>
          <w:r w:rsidR="007751D0">
            <w:rPr>
              <w:b/>
              <w:bCs/>
              <w:color w:val="FFFFFF" w:themeColor="background1"/>
              <w:sz w:val="72"/>
              <w:szCs w:val="72"/>
            </w:rPr>
            <w:t xml:space="preserve">in </w:t>
          </w:r>
          <w:r w:rsidR="00613A05">
            <w:rPr>
              <w:b/>
              <w:bCs/>
              <w:color w:val="FFFFFF" w:themeColor="background1"/>
              <w:sz w:val="72"/>
              <w:szCs w:val="72"/>
            </w:rPr>
            <w:t>loch</w:t>
          </w:r>
          <w:r w:rsidR="007751D0">
            <w:rPr>
              <w:b/>
              <w:bCs/>
              <w:color w:val="FFFFFF" w:themeColor="background1"/>
              <w:sz w:val="72"/>
              <w:szCs w:val="72"/>
            </w:rPr>
            <w:t>s affecting 50 square metres or less</w:t>
          </w:r>
        </w:p>
        <w:p w14:paraId="13F42D88" w14:textId="77777777" w:rsidR="008C1A73" w:rsidRPr="00CF7EFB" w:rsidRDefault="008C1A73" w:rsidP="00CF7EFB">
          <w:pPr>
            <w:rPr>
              <w:b/>
              <w:bCs/>
              <w:color w:val="FFFFFF" w:themeColor="background1"/>
              <w:sz w:val="84"/>
              <w:szCs w:val="84"/>
            </w:rPr>
          </w:pPr>
          <w:r>
            <w:br w:type="page"/>
          </w:r>
        </w:p>
      </w:sdtContent>
    </w:sdt>
    <w:p w14:paraId="64569B59" w14:textId="77777777" w:rsidR="00C1373E" w:rsidRPr="00504B45" w:rsidRDefault="00C1373E" w:rsidP="00C1373E">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D7038BA" w14:textId="77777777" w:rsidR="00C1373E" w:rsidRDefault="00C1373E">
      <w:pPr>
        <w:spacing w:line="240" w:lineRule="auto"/>
        <w:rPr>
          <w:rFonts w:asciiTheme="majorHAnsi" w:eastAsiaTheme="majorEastAsia" w:hAnsiTheme="majorHAnsi" w:cstheme="majorBidi"/>
          <w:b/>
          <w:color w:val="016574" w:themeColor="accent2"/>
          <w:sz w:val="40"/>
          <w:szCs w:val="32"/>
        </w:rPr>
      </w:pPr>
      <w:r>
        <w:br w:type="page"/>
      </w:r>
    </w:p>
    <w:p w14:paraId="6CCEB7D5" w14:textId="1C5F41E9" w:rsidR="006F0FAB" w:rsidRPr="006F0FAB" w:rsidRDefault="006F0FAB" w:rsidP="006F0FAB">
      <w:pPr>
        <w:pStyle w:val="Heading1"/>
      </w:pPr>
      <w:r w:rsidRPr="006F0FAB">
        <w:lastRenderedPageBreak/>
        <w:t>Purpose</w:t>
      </w:r>
    </w:p>
    <w:p w14:paraId="3A0FB041" w14:textId="36D082FF" w:rsidR="006F0FAB" w:rsidRDefault="006F0FAB" w:rsidP="006F0FAB">
      <w:pPr>
        <w:pStyle w:val="BodyText1"/>
        <w:rPr>
          <w:rFonts w:eastAsia="Arial"/>
          <w:lang w:val="en-US"/>
        </w:rPr>
      </w:pPr>
      <w:r w:rsidRPr="30EC639C">
        <w:rPr>
          <w:rFonts w:eastAsia="Arial"/>
          <w:lang w:val="en-US"/>
        </w:rPr>
        <w:t xml:space="preserve">This document provides information and guidance for anyone undertaking </w:t>
      </w:r>
      <w:r w:rsidR="00EC0200">
        <w:rPr>
          <w:rFonts w:eastAsia="Arial"/>
          <w:lang w:val="en-US"/>
        </w:rPr>
        <w:t>sediment removal from</w:t>
      </w:r>
      <w:r w:rsidR="00610844">
        <w:rPr>
          <w:rFonts w:eastAsia="Arial"/>
          <w:lang w:val="en-US"/>
        </w:rPr>
        <w:t xml:space="preserve"> a</w:t>
      </w:r>
      <w:r w:rsidR="00EC0200">
        <w:rPr>
          <w:rFonts w:eastAsia="Arial"/>
          <w:lang w:val="en-US"/>
        </w:rPr>
        <w:t xml:space="preserve"> </w:t>
      </w:r>
      <w:r w:rsidR="00610844">
        <w:rPr>
          <w:rFonts w:eastAsia="Arial"/>
          <w:lang w:val="en-US"/>
        </w:rPr>
        <w:t>loch</w:t>
      </w:r>
      <w:r>
        <w:rPr>
          <w:rFonts w:eastAsia="Arial"/>
          <w:lang w:val="en-US"/>
        </w:rPr>
        <w:t xml:space="preserve"> </w:t>
      </w:r>
      <w:r w:rsidR="00A92B54">
        <w:rPr>
          <w:rFonts w:eastAsia="Arial"/>
          <w:lang w:val="en-US"/>
        </w:rPr>
        <w:t xml:space="preserve">affecting 50 square </w:t>
      </w:r>
      <w:proofErr w:type="spellStart"/>
      <w:r w:rsidR="00A92B54">
        <w:rPr>
          <w:rFonts w:eastAsia="Arial"/>
          <w:lang w:val="en-US"/>
        </w:rPr>
        <w:t>metres</w:t>
      </w:r>
      <w:proofErr w:type="spellEnd"/>
      <w:r w:rsidR="00A92B54">
        <w:rPr>
          <w:rFonts w:eastAsia="Arial"/>
          <w:lang w:val="en-US"/>
        </w:rPr>
        <w:t xml:space="preserve"> or less </w:t>
      </w:r>
      <w:r>
        <w:rPr>
          <w:rFonts w:eastAsia="Arial"/>
          <w:lang w:val="en-US"/>
        </w:rPr>
        <w:t xml:space="preserve">that </w:t>
      </w:r>
      <w:r w:rsidRPr="30EC639C">
        <w:rPr>
          <w:rFonts w:eastAsia="Arial"/>
          <w:lang w:val="en-US"/>
        </w:rPr>
        <w:t xml:space="preserve">requires an authorisation under The Environmental </w:t>
      </w:r>
      <w:proofErr w:type="spellStart"/>
      <w:r w:rsidRPr="30EC639C">
        <w:rPr>
          <w:rFonts w:eastAsia="Arial"/>
          <w:lang w:val="en-US"/>
        </w:rPr>
        <w:t>Authorisations</w:t>
      </w:r>
      <w:proofErr w:type="spellEnd"/>
      <w:r w:rsidRPr="30EC639C">
        <w:rPr>
          <w:rFonts w:eastAsia="Arial"/>
          <w:lang w:val="en-US"/>
        </w:rPr>
        <w:t xml:space="preserve"> (Scotland) Regulations.</w:t>
      </w:r>
    </w:p>
    <w:p w14:paraId="548302FC" w14:textId="72D2033A" w:rsidR="00FC280E" w:rsidRPr="00952954" w:rsidRDefault="001B3F23" w:rsidP="006F0FAB">
      <w:pPr>
        <w:pStyle w:val="BodyText1"/>
        <w:rPr>
          <w:rFonts w:eastAsia="Arial"/>
        </w:rPr>
      </w:pPr>
      <w:r>
        <w:rPr>
          <w:rFonts w:eastAsia="Arial"/>
          <w:lang w:val="en-US"/>
        </w:rPr>
        <w:t xml:space="preserve">This guidance does not cover any other </w:t>
      </w:r>
      <w:r w:rsidR="00E1185A">
        <w:rPr>
          <w:rFonts w:eastAsia="Arial"/>
          <w:lang w:val="en-US"/>
        </w:rPr>
        <w:t xml:space="preserve">permissions that may be required. </w:t>
      </w:r>
      <w:r>
        <w:rPr>
          <w:rFonts w:eastAsia="Arial"/>
          <w:lang w:val="en-US"/>
        </w:rPr>
        <w:t xml:space="preserve"> </w:t>
      </w:r>
    </w:p>
    <w:p w14:paraId="3192D425" w14:textId="77777777" w:rsidR="006F0FAB" w:rsidRPr="006F0FAB" w:rsidRDefault="006F0FAB" w:rsidP="006F0FAB">
      <w:pPr>
        <w:pStyle w:val="Heading1"/>
      </w:pPr>
      <w:r w:rsidRPr="006F0FAB">
        <w:t>What activity does this guidance apply to?</w:t>
      </w:r>
    </w:p>
    <w:p w14:paraId="68E16A67" w14:textId="2E8D3883" w:rsidR="006F0FAB" w:rsidRPr="00AC5BF8" w:rsidRDefault="006F0FAB" w:rsidP="006F0FAB">
      <w:pPr>
        <w:pStyle w:val="BodyText1"/>
      </w:pPr>
      <w:r w:rsidRPr="00AC5BF8">
        <w:rPr>
          <w:rFonts w:eastAsia="Times New Roman"/>
          <w:lang w:eastAsia="en-GB"/>
        </w:rPr>
        <w:t xml:space="preserve">This guidance applies to </w:t>
      </w:r>
      <w:r w:rsidR="00443B3A">
        <w:rPr>
          <w:rFonts w:eastAsia="Times New Roman"/>
          <w:lang w:eastAsia="en-GB"/>
        </w:rPr>
        <w:t xml:space="preserve">engineering </w:t>
      </w:r>
      <w:r w:rsidRPr="00AC5BF8">
        <w:rPr>
          <w:rFonts w:eastAsia="Times New Roman"/>
          <w:lang w:eastAsia="en-GB"/>
        </w:rPr>
        <w:t>activities granted as a registration under the Environmental Authorisation</w:t>
      </w:r>
      <w:r w:rsidR="00646BBB">
        <w:rPr>
          <w:rFonts w:eastAsia="Times New Roman"/>
          <w:lang w:eastAsia="en-GB"/>
        </w:rPr>
        <w:t>s</w:t>
      </w:r>
      <w:r w:rsidRPr="00AC5BF8">
        <w:rPr>
          <w:rFonts w:eastAsia="Times New Roman"/>
          <w:lang w:eastAsia="en-GB"/>
        </w:rPr>
        <w:t xml:space="preserve"> (Scotland) Regulation 2018 for:</w:t>
      </w:r>
    </w:p>
    <w:p w14:paraId="7F2D25A2" w14:textId="40606435" w:rsidR="009D3401" w:rsidRDefault="00B602BF" w:rsidP="00610844">
      <w:pPr>
        <w:pStyle w:val="BodyText1"/>
      </w:pPr>
      <w:r>
        <w:t xml:space="preserve">Sediment removal </w:t>
      </w:r>
      <w:r w:rsidR="005C1C6C">
        <w:t>from</w:t>
      </w:r>
      <w:r w:rsidR="00483B65">
        <w:t xml:space="preserve"> a total area of less than, or equal to, 50 square metres in </w:t>
      </w:r>
      <w:r w:rsidR="005C1C6C">
        <w:t xml:space="preserve">a </w:t>
      </w:r>
      <w:proofErr w:type="spellStart"/>
      <w:r w:rsidR="00483B65">
        <w:t>loch</w:t>
      </w:r>
      <w:proofErr w:type="spellEnd"/>
      <w:r w:rsidR="00483B65">
        <w:t>.</w:t>
      </w:r>
    </w:p>
    <w:p w14:paraId="5DB77325" w14:textId="77777777" w:rsidR="008C3F3F" w:rsidRDefault="006F0FAB" w:rsidP="006F0FAB">
      <w:pPr>
        <w:pStyle w:val="Heading1"/>
      </w:pPr>
      <w:r w:rsidRPr="006F0FAB">
        <w:t>Understanding the activity </w:t>
      </w:r>
    </w:p>
    <w:p w14:paraId="60FB7A14" w14:textId="43B83BFC" w:rsidR="00951CFD" w:rsidRDefault="00151D00" w:rsidP="005B208B">
      <w:pPr>
        <w:pStyle w:val="BodyText1"/>
      </w:pPr>
      <w:r>
        <w:t>This activity is limited to</w:t>
      </w:r>
      <w:r w:rsidR="009C5DBB">
        <w:t xml:space="preserve"> the removal of</w:t>
      </w:r>
      <w:r>
        <w:t xml:space="preserve"> </w:t>
      </w:r>
      <w:hyperlink w:anchor="_Glossary" w:history="1">
        <w:r w:rsidRPr="00151D00">
          <w:rPr>
            <w:rStyle w:val="Hyperlink"/>
          </w:rPr>
          <w:t>sediment</w:t>
        </w:r>
      </w:hyperlink>
      <w:r w:rsidR="008366E9">
        <w:rPr>
          <w:rStyle w:val="Hyperlink"/>
        </w:rPr>
        <w:t xml:space="preserve"> </w:t>
      </w:r>
      <w:r w:rsidR="008366E9">
        <w:t>that is either submerged or exposed on</w:t>
      </w:r>
      <w:r w:rsidR="008366E9" w:rsidRPr="001E6B47">
        <w:t xml:space="preserve"> the bed of a </w:t>
      </w:r>
      <w:proofErr w:type="spellStart"/>
      <w:r w:rsidR="008366E9" w:rsidRPr="001E6B47">
        <w:t>loch</w:t>
      </w:r>
      <w:proofErr w:type="spellEnd"/>
      <w:r w:rsidR="00646BBB">
        <w:t>.</w:t>
      </w:r>
      <w:r w:rsidR="005526B1">
        <w:t xml:space="preserve"> </w:t>
      </w:r>
    </w:p>
    <w:p w14:paraId="3F6E59D9" w14:textId="2C6EBF4D" w:rsidR="00FB59CE" w:rsidRDefault="00BD4C74" w:rsidP="005B208B">
      <w:pPr>
        <w:pStyle w:val="BodyText1"/>
      </w:pPr>
      <w:r>
        <w:t xml:space="preserve">Removal of other materials, such as vegetation or debris, do not require authorisation. For further information please see </w:t>
      </w:r>
      <w:r w:rsidR="00595CCC">
        <w:t xml:space="preserve">our web page for activities that don’t require authorisation. </w:t>
      </w:r>
    </w:p>
    <w:p w14:paraId="70C1A236" w14:textId="78817191" w:rsidR="00FB59CE" w:rsidRDefault="00DB69B8" w:rsidP="005B208B">
      <w:pPr>
        <w:pStyle w:val="BodyText1"/>
      </w:pPr>
      <w:r>
        <w:t xml:space="preserve">This registration includes the sediment removal </w:t>
      </w:r>
      <w:proofErr w:type="gramStart"/>
      <w:r>
        <w:t>activity</w:t>
      </w:r>
      <w:proofErr w:type="gramEnd"/>
      <w:r>
        <w:t xml:space="preserve"> and all associated construction works, such as access tracks, temporary works, crossings and structures.</w:t>
      </w:r>
    </w:p>
    <w:p w14:paraId="2D5649E9" w14:textId="191D1551" w:rsidR="00402213" w:rsidRDefault="00764012" w:rsidP="005B208B">
      <w:pPr>
        <w:pStyle w:val="BodyText1"/>
      </w:pPr>
      <w:r w:rsidRPr="001E6B47">
        <w:t>Sediment can be removed</w:t>
      </w:r>
      <w:r w:rsidR="00841FA1">
        <w:t xml:space="preserve"> </w:t>
      </w:r>
      <w:r w:rsidRPr="001E6B47">
        <w:t xml:space="preserve">from a </w:t>
      </w:r>
      <w:r w:rsidR="007362DF" w:rsidRPr="001E6B47">
        <w:t xml:space="preserve">single area with a total maximum extent of </w:t>
      </w:r>
      <w:r w:rsidR="00D006A1">
        <w:t xml:space="preserve">up to </w:t>
      </w:r>
      <w:r w:rsidR="001E6B47" w:rsidRPr="001E6B47">
        <w:t>50 s</w:t>
      </w:r>
      <w:r w:rsidR="007751D0" w:rsidRPr="001E6B47">
        <w:t>quare metr</w:t>
      </w:r>
      <w:r w:rsidR="00C74F2D">
        <w:t>e</w:t>
      </w:r>
      <w:r w:rsidR="007751D0" w:rsidRPr="001E6B47">
        <w:t>s</w:t>
      </w:r>
      <w:r w:rsidR="00841FA1">
        <w:t>.</w:t>
      </w:r>
    </w:p>
    <w:p w14:paraId="2E409D76" w14:textId="77777777" w:rsidR="00BD4C74" w:rsidRDefault="00BD4C74" w:rsidP="005B208B">
      <w:pPr>
        <w:pStyle w:val="BodyText1"/>
      </w:pPr>
      <w:r>
        <w:t xml:space="preserve">Ideally sediment should </w:t>
      </w:r>
      <w:r w:rsidRPr="00386C2A">
        <w:t xml:space="preserve">not be </w:t>
      </w:r>
      <w:r>
        <w:t>removed from an</w:t>
      </w:r>
      <w:r w:rsidRPr="00386C2A">
        <w:t xml:space="preserve"> area of sediment deposited at or around the mouth of a stream</w:t>
      </w:r>
      <w:r>
        <w:t xml:space="preserve"> </w:t>
      </w:r>
      <w:r w:rsidRPr="00386C2A">
        <w:t>flowing into the loch</w:t>
      </w:r>
      <w:r>
        <w:t xml:space="preserve"> (a delta)</w:t>
      </w:r>
      <w:r w:rsidRPr="00386C2A">
        <w:t>.</w:t>
      </w:r>
      <w:r>
        <w:t xml:space="preserve"> Where this is proposed this can have a higher risk of issues including erosion and instability moving up the river channel.</w:t>
      </w:r>
    </w:p>
    <w:p w14:paraId="2867DB9D" w14:textId="1AA28A93" w:rsidR="00951CFD" w:rsidRDefault="00BD4C74" w:rsidP="005B208B">
      <w:pPr>
        <w:pStyle w:val="BodyText1"/>
      </w:pPr>
      <w:r>
        <w:t>The removed sediment cannot be reintroduced or added to any inland surface water without the appropriate authorisation. The reintroduction or addition of removed sediment would require a permit application for sediment management.</w:t>
      </w:r>
    </w:p>
    <w:p w14:paraId="5E451DE7" w14:textId="5F4D8056" w:rsidR="00951CFD" w:rsidRDefault="00B57D10" w:rsidP="005B208B">
      <w:pPr>
        <w:pStyle w:val="BodyText1"/>
      </w:pPr>
      <w:r w:rsidRPr="00841FA1">
        <w:lastRenderedPageBreak/>
        <w:t>If your proposed activity exceeds any of the activity thresholds and</w:t>
      </w:r>
      <w:r w:rsidR="003A4916" w:rsidRPr="00841FA1">
        <w:t>/</w:t>
      </w:r>
      <w:r w:rsidRPr="00841FA1">
        <w:t>or you cannot comply with any of the standard conditions you should apply for a permit activity under ‘All other sediment management not otherwise described’.</w:t>
      </w:r>
    </w:p>
    <w:p w14:paraId="792A0677" w14:textId="77777777" w:rsidR="006F0FAB" w:rsidRDefault="006F0FAB" w:rsidP="006F0FAB">
      <w:pPr>
        <w:pStyle w:val="Heading1"/>
      </w:pPr>
      <w:r w:rsidRPr="006F0FAB">
        <w:t>Understanding and minimising risks to the water environment </w:t>
      </w:r>
    </w:p>
    <w:p w14:paraId="3F0D9925" w14:textId="59E400BA" w:rsidR="00AE4CAA" w:rsidRDefault="00AE4CAA" w:rsidP="00AE4CAA">
      <w:pPr>
        <w:pStyle w:val="BodyText1"/>
      </w:pPr>
      <w:r w:rsidRPr="00A60DF6">
        <w:t>Carrying out this activity and any associated construction works</w:t>
      </w:r>
      <w:r w:rsidR="00B84FA4">
        <w:t xml:space="preserve"> </w:t>
      </w:r>
      <w:r w:rsidRPr="00A60DF6">
        <w:t xml:space="preserve">can </w:t>
      </w:r>
      <w:r w:rsidR="00C10894">
        <w:t xml:space="preserve">cause </w:t>
      </w:r>
      <w:r w:rsidRPr="00A60DF6">
        <w:t>harm to the water environment. It is important to carefully consider your design and construction options to ensure risks to the water environment and other users are minimised and that you fully comply with your standard conditions.</w:t>
      </w:r>
      <w:r>
        <w:t xml:space="preserve"> </w:t>
      </w:r>
    </w:p>
    <w:p w14:paraId="07B8E59B" w14:textId="7988D26C" w:rsidR="00AE4CAA" w:rsidRPr="00A60DF6" w:rsidRDefault="00AE4CAA" w:rsidP="00AE4CAA">
      <w:pPr>
        <w:pStyle w:val="BodyText1"/>
      </w:pPr>
      <w:r>
        <w:t xml:space="preserve">Due to the intrusive nature of undertaking sediment removal activities careful consideration and planning should be done prior to conducting such activities as the bed and banks can be significantly impacted and become subject to erosion and instability </w:t>
      </w:r>
      <w:r w:rsidR="00DD66D7">
        <w:t>that could</w:t>
      </w:r>
      <w:r>
        <w:t xml:space="preserve"> also impact adjacent infrastructure.</w:t>
      </w:r>
    </w:p>
    <w:p w14:paraId="15CCEDE5" w14:textId="1AAB5648" w:rsidR="00841FA1" w:rsidRDefault="008B4E81" w:rsidP="008B4E81">
      <w:pPr>
        <w:pStyle w:val="BodyText1"/>
      </w:pPr>
      <w:r w:rsidRPr="00A60DF6">
        <w:t>Good practice should be followed</w:t>
      </w:r>
      <w:r>
        <w:t xml:space="preserve"> in undertaking this activity to ensure environmental harm is minimised, design is sustainable long-term and maintenance requirements are low. To achieve good practice, you should minimise the footprint of the activity and consider the natural character and processes of the area you are working.</w:t>
      </w:r>
      <w:r w:rsidRPr="00A60DF6">
        <w:t> </w:t>
      </w:r>
      <w:r>
        <w:t xml:space="preserve"> </w:t>
      </w:r>
    </w:p>
    <w:p w14:paraId="5B4D1185" w14:textId="3003E5C8" w:rsidR="00AE4CAA" w:rsidRDefault="00AE4CAA" w:rsidP="00AE4CAA">
      <w:r>
        <w:t xml:space="preserve">Further information on </w:t>
      </w:r>
      <w:r w:rsidR="001E6B47">
        <w:t xml:space="preserve">sediment management </w:t>
      </w:r>
      <w:r>
        <w:t xml:space="preserve">can be found in </w:t>
      </w:r>
      <w:r w:rsidR="00BB6B0E">
        <w:t>WAT-G-</w:t>
      </w:r>
      <w:r w:rsidR="00B81B6E">
        <w:t>026</w:t>
      </w:r>
      <w:r w:rsidR="00BB6B0E">
        <w:t xml:space="preserve"> </w:t>
      </w:r>
      <w:r>
        <w:t>EASR Guidance: Engineering: Activity Guide: Sediment management.</w:t>
      </w:r>
    </w:p>
    <w:p w14:paraId="4B3B4C54" w14:textId="3B4139EF" w:rsidR="00E72539" w:rsidRDefault="00E72539">
      <w:pPr>
        <w:spacing w:line="240" w:lineRule="auto"/>
        <w:rPr>
          <w:rStyle w:val="normaltextrun"/>
          <w:rFonts w:asciiTheme="majorHAnsi" w:eastAsiaTheme="majorEastAsia" w:hAnsiTheme="majorHAnsi" w:cstheme="majorBidi"/>
          <w:b/>
          <w:color w:val="016574" w:themeColor="accent2"/>
          <w:sz w:val="32"/>
          <w:szCs w:val="26"/>
        </w:rPr>
      </w:pPr>
      <w:bookmarkStart w:id="0" w:name="_Toc188005447"/>
    </w:p>
    <w:p w14:paraId="5BDDAB8C" w14:textId="44033CAB" w:rsidR="00DD4AF2" w:rsidRPr="000D02CC" w:rsidRDefault="00DD4AF2" w:rsidP="00DD4AF2">
      <w:pPr>
        <w:pStyle w:val="Heading2"/>
      </w:pPr>
      <w:r w:rsidRPr="000D02CC">
        <w:rPr>
          <w:rStyle w:val="normaltextrun"/>
        </w:rPr>
        <w:t>Risks to the Water Environment</w:t>
      </w:r>
      <w:bookmarkEnd w:id="0"/>
    </w:p>
    <w:p w14:paraId="620B1291" w14:textId="77777777" w:rsidR="00DD4AF2" w:rsidRPr="00943809" w:rsidRDefault="00DD4AF2" w:rsidP="00DD4AF2">
      <w:r w:rsidRPr="00943809">
        <w:t xml:space="preserve">The main risks to the water environment </w:t>
      </w:r>
      <w:r>
        <w:t xml:space="preserve">from carrying out </w:t>
      </w:r>
      <w:r w:rsidRPr="00692949">
        <w:t>this activity</w:t>
      </w:r>
      <w:r>
        <w:t xml:space="preserve"> can be grouped as follows</w:t>
      </w:r>
      <w:r w:rsidRPr="00943809">
        <w:t>:</w:t>
      </w:r>
    </w:p>
    <w:p w14:paraId="2918E9CC" w14:textId="77777777" w:rsidR="00CE6D39" w:rsidRDefault="00450396" w:rsidP="00276D0C">
      <w:pPr>
        <w:pStyle w:val="BodyText1"/>
        <w:numPr>
          <w:ilvl w:val="0"/>
          <w:numId w:val="30"/>
        </w:numPr>
        <w:ind w:left="720"/>
      </w:pPr>
      <w:r w:rsidRPr="002473D8">
        <w:rPr>
          <w:b/>
          <w:bCs/>
        </w:rPr>
        <w:t>Harm to fish</w:t>
      </w:r>
      <w:r w:rsidRPr="00623771">
        <w:t xml:space="preserve"> </w:t>
      </w:r>
    </w:p>
    <w:p w14:paraId="4CED1892" w14:textId="78423116" w:rsidR="00450396" w:rsidRPr="00997DEE" w:rsidRDefault="00CE6D39" w:rsidP="004F7DE0">
      <w:pPr>
        <w:pStyle w:val="BodyText1"/>
        <w:numPr>
          <w:ilvl w:val="0"/>
          <w:numId w:val="37"/>
        </w:numPr>
      </w:pPr>
      <w:r w:rsidRPr="00997DEE">
        <w:t>I</w:t>
      </w:r>
      <w:r w:rsidR="00450396" w:rsidRPr="00997DEE">
        <w:t xml:space="preserve">ncluding impacts on fish migration, spawning and fry development, loss of habitat and direct impacts such as stranding or physical damage. For more information see </w:t>
      </w:r>
      <w:r w:rsidR="00E35BE9" w:rsidRPr="00997DEE">
        <w:t>WAT-G-</w:t>
      </w:r>
      <w:r w:rsidR="00BB6B0E" w:rsidRPr="00997DEE">
        <w:t xml:space="preserve">032 </w:t>
      </w:r>
      <w:r w:rsidR="00450396" w:rsidRPr="00997DEE">
        <w:t>EASR Guidance: Fish</w:t>
      </w:r>
      <w:r w:rsidR="00BB6B0E" w:rsidRPr="00997DEE">
        <w:t xml:space="preserve"> Protection</w:t>
      </w:r>
      <w:r w:rsidR="00997DEE">
        <w:t>.</w:t>
      </w:r>
    </w:p>
    <w:p w14:paraId="3ED481B7" w14:textId="77777777" w:rsidR="00450396" w:rsidRPr="00276D0C" w:rsidRDefault="00450396" w:rsidP="00276D0C">
      <w:pPr>
        <w:pStyle w:val="BodyText1"/>
        <w:numPr>
          <w:ilvl w:val="0"/>
          <w:numId w:val="30"/>
        </w:numPr>
        <w:ind w:left="720"/>
        <w:rPr>
          <w:b/>
          <w:bCs/>
        </w:rPr>
      </w:pPr>
      <w:r w:rsidRPr="006628BB">
        <w:rPr>
          <w:b/>
          <w:bCs/>
        </w:rPr>
        <w:lastRenderedPageBreak/>
        <w:t xml:space="preserve">Physical </w:t>
      </w:r>
      <w:r>
        <w:rPr>
          <w:b/>
          <w:bCs/>
        </w:rPr>
        <w:t>Impacts &amp; Pollution</w:t>
      </w:r>
    </w:p>
    <w:p w14:paraId="798119CD" w14:textId="77777777" w:rsidR="00450396" w:rsidRPr="006628BB" w:rsidRDefault="00450396" w:rsidP="005B208B">
      <w:pPr>
        <w:pStyle w:val="BodyText1"/>
        <w:numPr>
          <w:ilvl w:val="0"/>
          <w:numId w:val="37"/>
        </w:numPr>
      </w:pPr>
      <w:r w:rsidRPr="00AA6C9E">
        <w:t>Physical impacts</w:t>
      </w:r>
      <w:r w:rsidRPr="006628BB">
        <w:t xml:space="preserve"> to the bed and banks of the watercourse which can lead to instability resulting in increased erosion</w:t>
      </w:r>
      <w:r>
        <w:t xml:space="preserve"> or deposition</w:t>
      </w:r>
      <w:r w:rsidRPr="006628BB">
        <w:t xml:space="preserve">, loss of habitats and increased flood risk. </w:t>
      </w:r>
    </w:p>
    <w:p w14:paraId="5F380DF0" w14:textId="7FF826D0" w:rsidR="00276D0C" w:rsidRDefault="00450396" w:rsidP="005B208B">
      <w:pPr>
        <w:pStyle w:val="BodyText1"/>
        <w:numPr>
          <w:ilvl w:val="0"/>
          <w:numId w:val="37"/>
        </w:numPr>
      </w:pPr>
      <w:r w:rsidRPr="00AA6C9E">
        <w:t>Pollution</w:t>
      </w:r>
      <w:r>
        <w:t xml:space="preserve"> from </w:t>
      </w:r>
      <w:r w:rsidRPr="00623771">
        <w:t>sedimentation</w:t>
      </w:r>
      <w:r>
        <w:t>,</w:t>
      </w:r>
      <w:r w:rsidRPr="00623771">
        <w:t xml:space="preserve"> </w:t>
      </w:r>
      <w:r>
        <w:t>leaking</w:t>
      </w:r>
      <w:r w:rsidRPr="00623771">
        <w:t xml:space="preserve"> oil</w:t>
      </w:r>
      <w:r>
        <w:t xml:space="preserve"> from machinery and the entry of potentially polluting materials into water such as unset concrete. </w:t>
      </w:r>
    </w:p>
    <w:p w14:paraId="57E8D099" w14:textId="43A95213" w:rsidR="00276D0C" w:rsidRPr="00E72539" w:rsidRDefault="00450396" w:rsidP="005B208B">
      <w:pPr>
        <w:pStyle w:val="BodyText1"/>
      </w:pPr>
      <w:r w:rsidRPr="00463A0C">
        <w:t>Further information on construction works and mitigation can be found in</w:t>
      </w:r>
      <w:r w:rsidR="00BB6B0E">
        <w:t xml:space="preserve"> WAT-G-034</w:t>
      </w:r>
      <w:r w:rsidRPr="00463A0C">
        <w:t xml:space="preserve"> EASR Guidance: Construction works and mitigation.</w:t>
      </w:r>
    </w:p>
    <w:p w14:paraId="6B081252" w14:textId="77777777" w:rsidR="00450396" w:rsidRPr="00276D0C" w:rsidRDefault="00450396" w:rsidP="00276D0C">
      <w:pPr>
        <w:pStyle w:val="BodyText1"/>
        <w:numPr>
          <w:ilvl w:val="0"/>
          <w:numId w:val="30"/>
        </w:numPr>
        <w:ind w:left="720"/>
        <w:rPr>
          <w:b/>
          <w:bCs/>
        </w:rPr>
      </w:pPr>
      <w:r>
        <w:rPr>
          <w:b/>
          <w:bCs/>
        </w:rPr>
        <w:t>Habitats and Species Protection</w:t>
      </w:r>
    </w:p>
    <w:p w14:paraId="2FB3B4AC" w14:textId="52F96802" w:rsidR="00450396" w:rsidRDefault="00C45CF6" w:rsidP="00450396">
      <w:pPr>
        <w:pStyle w:val="ListParagraph"/>
        <w:numPr>
          <w:ilvl w:val="0"/>
          <w:numId w:val="34"/>
        </w:numPr>
        <w:spacing w:line="360" w:lineRule="auto"/>
        <w:rPr>
          <w:sz w:val="24"/>
          <w:szCs w:val="24"/>
        </w:rPr>
      </w:pPr>
      <w:r>
        <w:rPr>
          <w:sz w:val="24"/>
          <w:szCs w:val="24"/>
        </w:rPr>
        <w:t>S</w:t>
      </w:r>
      <w:r w:rsidR="00450396" w:rsidRPr="00BE2895">
        <w:rPr>
          <w:sz w:val="24"/>
          <w:szCs w:val="24"/>
        </w:rPr>
        <w:t xml:space="preserve">pread of invasive </w:t>
      </w:r>
      <w:r w:rsidR="00450396">
        <w:rPr>
          <w:sz w:val="24"/>
          <w:szCs w:val="24"/>
        </w:rPr>
        <w:t xml:space="preserve">non-native </w:t>
      </w:r>
      <w:r w:rsidR="00450396" w:rsidRPr="00BE2895">
        <w:rPr>
          <w:sz w:val="24"/>
          <w:szCs w:val="24"/>
        </w:rPr>
        <w:t>species</w:t>
      </w:r>
      <w:r w:rsidR="00450396">
        <w:rPr>
          <w:b/>
          <w:bCs/>
          <w:sz w:val="24"/>
          <w:szCs w:val="24"/>
        </w:rPr>
        <w:t>.</w:t>
      </w:r>
      <w:r w:rsidR="00450396" w:rsidRPr="00BE2895">
        <w:rPr>
          <w:sz w:val="24"/>
          <w:szCs w:val="24"/>
        </w:rPr>
        <w:t xml:space="preserve"> </w:t>
      </w:r>
      <w:r w:rsidR="00450396">
        <w:rPr>
          <w:sz w:val="24"/>
          <w:szCs w:val="24"/>
        </w:rPr>
        <w:t xml:space="preserve">Further guidance can be found in </w:t>
      </w:r>
      <w:r w:rsidR="00951CFD">
        <w:rPr>
          <w:sz w:val="24"/>
          <w:szCs w:val="24"/>
        </w:rPr>
        <w:t xml:space="preserve">EASR-G-001 </w:t>
      </w:r>
      <w:r w:rsidR="00450396">
        <w:rPr>
          <w:sz w:val="24"/>
          <w:szCs w:val="24"/>
        </w:rPr>
        <w:t>EASR Guidance: Invasive non-native species (INNS)</w:t>
      </w:r>
      <w:r w:rsidR="00951CFD">
        <w:rPr>
          <w:sz w:val="24"/>
          <w:szCs w:val="24"/>
        </w:rPr>
        <w:t>.</w:t>
      </w:r>
    </w:p>
    <w:p w14:paraId="1C26FF15" w14:textId="1C0C740A" w:rsidR="00450396" w:rsidRPr="008F3FFB" w:rsidRDefault="00C45CF6" w:rsidP="00450396">
      <w:pPr>
        <w:pStyle w:val="BodyText1"/>
        <w:numPr>
          <w:ilvl w:val="0"/>
          <w:numId w:val="34"/>
        </w:numPr>
      </w:pPr>
      <w:r>
        <w:t>I</w:t>
      </w:r>
      <w:r w:rsidR="00450396" w:rsidRPr="00BE2895">
        <w:t>mpacts on</w:t>
      </w:r>
      <w:r w:rsidR="00450396">
        <w:rPr>
          <w:b/>
          <w:bCs/>
        </w:rPr>
        <w:t xml:space="preserve"> </w:t>
      </w:r>
      <w:r w:rsidR="00450396" w:rsidRPr="00BE2895">
        <w:t>species such as freshwater pearl mussels</w:t>
      </w:r>
      <w:r w:rsidR="00450396">
        <w:t xml:space="preserve"> and otter.</w:t>
      </w:r>
      <w:r w:rsidR="00450396" w:rsidRPr="004F3BB4">
        <w:t xml:space="preserve"> </w:t>
      </w:r>
      <w:r w:rsidR="00450396" w:rsidRPr="0030294C">
        <w:t xml:space="preserve">You should contact </w:t>
      </w:r>
      <w:hyperlink r:id="rId14" w:history="1">
        <w:r w:rsidR="00450396" w:rsidRPr="006C2C62">
          <w:rPr>
            <w:rStyle w:val="Hyperlink"/>
          </w:rPr>
          <w:t>NatureScot</w:t>
        </w:r>
      </w:hyperlink>
      <w:r w:rsidR="00450396" w:rsidRPr="0030294C">
        <w:t xml:space="preserve"> where your activity </w:t>
      </w:r>
      <w:r w:rsidR="00450396" w:rsidRPr="00547548">
        <w:t xml:space="preserve">is in </w:t>
      </w:r>
      <w:r w:rsidR="00450396" w:rsidRPr="008126ED">
        <w:t>a</w:t>
      </w:r>
      <w:r w:rsidR="00450396" w:rsidRPr="0030294C">
        <w:t xml:space="preserve"> </w:t>
      </w:r>
      <w:hyperlink w:anchor="_Glossary" w:history="1">
        <w:r w:rsidR="00450396" w:rsidRPr="00CF7BE4">
          <w:rPr>
            <w:rStyle w:val="Hyperlink"/>
          </w:rPr>
          <w:t>Protected area</w:t>
        </w:r>
      </w:hyperlink>
      <w:r w:rsidR="00450396" w:rsidRPr="0030294C">
        <w:t> </w:t>
      </w:r>
      <w:r w:rsidR="00547548">
        <w:t xml:space="preserve">or may impact a protected species. </w:t>
      </w:r>
      <w:r w:rsidR="0008074C">
        <w:t xml:space="preserve">For further information see </w:t>
      </w:r>
      <w:r w:rsidR="00BB6B0E">
        <w:t xml:space="preserve">WAT-G-008 </w:t>
      </w:r>
      <w:r w:rsidR="0008074C">
        <w:t xml:space="preserve">EASR Guidance: </w:t>
      </w:r>
      <w:r w:rsidR="00547548">
        <w:t xml:space="preserve">Assessment of impact on </w:t>
      </w:r>
      <w:r w:rsidR="0008074C">
        <w:t>Protected areas</w:t>
      </w:r>
      <w:r w:rsidR="00547548">
        <w:t xml:space="preserve"> from inland water activities</w:t>
      </w:r>
      <w:r w:rsidR="0008074C">
        <w:t>.</w:t>
      </w:r>
    </w:p>
    <w:p w14:paraId="62E37599" w14:textId="2061E433" w:rsidR="00CE6D39" w:rsidRPr="005B208B" w:rsidRDefault="00450396" w:rsidP="005B208B">
      <w:pPr>
        <w:pStyle w:val="BodyText1"/>
        <w:numPr>
          <w:ilvl w:val="0"/>
          <w:numId w:val="30"/>
        </w:numPr>
        <w:ind w:left="720"/>
        <w:rPr>
          <w:b/>
          <w:bCs/>
        </w:rPr>
      </w:pPr>
      <w:r>
        <w:rPr>
          <w:b/>
          <w:bCs/>
        </w:rPr>
        <w:t>Impacts to other users of the water environment</w:t>
      </w:r>
    </w:p>
    <w:p w14:paraId="7F38B80E" w14:textId="77777777" w:rsidR="00430F78" w:rsidRPr="003155BF" w:rsidRDefault="00430F78" w:rsidP="00CE6D39">
      <w:pPr>
        <w:pStyle w:val="BodyText1"/>
      </w:pPr>
      <w:r>
        <w:t>These risks to the water environment will vary according to</w:t>
      </w:r>
      <w:r w:rsidRPr="003155BF">
        <w:t>:</w:t>
      </w:r>
    </w:p>
    <w:p w14:paraId="1F3C1E6D" w14:textId="46675084" w:rsidR="001B0F48" w:rsidRPr="001B0F48" w:rsidRDefault="005A6C88" w:rsidP="00624FF1">
      <w:pPr>
        <w:pStyle w:val="BodyText1"/>
        <w:numPr>
          <w:ilvl w:val="0"/>
          <w:numId w:val="31"/>
        </w:numPr>
      </w:pPr>
      <w:r>
        <w:t xml:space="preserve">The </w:t>
      </w:r>
      <w:r w:rsidR="001B0F48">
        <w:t>size and composition of the sediment.</w:t>
      </w:r>
    </w:p>
    <w:p w14:paraId="38FDD1CE" w14:textId="3D624012" w:rsidR="00430F78" w:rsidRPr="003155BF" w:rsidRDefault="00C45CF6" w:rsidP="00624FF1">
      <w:pPr>
        <w:pStyle w:val="BodyText1"/>
        <w:numPr>
          <w:ilvl w:val="0"/>
          <w:numId w:val="31"/>
        </w:numPr>
      </w:pPr>
      <w:r>
        <w:t>T</w:t>
      </w:r>
      <w:r w:rsidR="00430F78" w:rsidRPr="003155BF">
        <w:t>he timing of the works</w:t>
      </w:r>
      <w:r w:rsidR="00430F78">
        <w:t>.</w:t>
      </w:r>
      <w:r w:rsidR="00430F78" w:rsidRPr="003155BF">
        <w:t xml:space="preserve"> </w:t>
      </w:r>
    </w:p>
    <w:p w14:paraId="7C66A0CD" w14:textId="3BD900CC" w:rsidR="00430F78" w:rsidRPr="003155BF" w:rsidRDefault="00C45CF6" w:rsidP="00624FF1">
      <w:pPr>
        <w:pStyle w:val="BodyText1"/>
        <w:numPr>
          <w:ilvl w:val="0"/>
          <w:numId w:val="31"/>
        </w:numPr>
      </w:pPr>
      <w:r>
        <w:t>T</w:t>
      </w:r>
      <w:r w:rsidR="00430F78" w:rsidRPr="003155BF">
        <w:t xml:space="preserve">he working methods and mitigation. </w:t>
      </w:r>
    </w:p>
    <w:p w14:paraId="3FD48261" w14:textId="11EFC5D2" w:rsidR="00AE4CAA" w:rsidRDefault="00C45CF6" w:rsidP="007751D0">
      <w:pPr>
        <w:pStyle w:val="BodyText1"/>
        <w:numPr>
          <w:ilvl w:val="0"/>
          <w:numId w:val="31"/>
        </w:numPr>
      </w:pPr>
      <w:r>
        <w:t>T</w:t>
      </w:r>
      <w:r w:rsidR="00430F78" w:rsidRPr="003155BF">
        <w:t xml:space="preserve">he </w:t>
      </w:r>
      <w:r w:rsidR="00430F78">
        <w:t>r</w:t>
      </w:r>
      <w:r w:rsidR="00430F78" w:rsidRPr="003155BF">
        <w:t>einstatement methods</w:t>
      </w:r>
      <w:r w:rsidR="00430F78">
        <w:t>.</w:t>
      </w:r>
    </w:p>
    <w:p w14:paraId="0D477F2F" w14:textId="77777777" w:rsidR="00912640" w:rsidRPr="00365A07" w:rsidRDefault="00912640" w:rsidP="00912640">
      <w:pPr>
        <w:pStyle w:val="BodyText1"/>
      </w:pPr>
      <w:r>
        <w:rPr>
          <w:rFonts w:eastAsia="Times New Roman"/>
        </w:rPr>
        <w:t>To minimise risks to the water environment and to help you comply with the standard conditions for this activity, you should follow the Do’s and Don’ts below.</w:t>
      </w:r>
    </w:p>
    <w:p w14:paraId="6D2A3E40" w14:textId="77777777" w:rsidR="007751D0" w:rsidRPr="007751D0" w:rsidRDefault="007751D0" w:rsidP="007751D0"/>
    <w:p w14:paraId="2903D86B" w14:textId="77777777" w:rsidR="006F0FAB" w:rsidRPr="00122AC3" w:rsidRDefault="006F0FAB" w:rsidP="00122AC3">
      <w:pPr>
        <w:pStyle w:val="Heading2"/>
        <w:rPr>
          <w:rStyle w:val="normaltextrun"/>
        </w:rPr>
      </w:pPr>
      <w:proofErr w:type="gramStart"/>
      <w:r w:rsidRPr="00122AC3">
        <w:rPr>
          <w:rStyle w:val="normaltextrun"/>
        </w:rPr>
        <w:lastRenderedPageBreak/>
        <w:t>Do’s</w:t>
      </w:r>
      <w:proofErr w:type="gramEnd"/>
      <w:r w:rsidRPr="00122AC3">
        <w:rPr>
          <w:rStyle w:val="normaltextrun"/>
        </w:rPr>
        <w:t xml:space="preserve"> and Don’ts </w:t>
      </w:r>
    </w:p>
    <w:p w14:paraId="2F5897F9" w14:textId="548002F1" w:rsidR="00335759" w:rsidRDefault="00335759" w:rsidP="00DF43A2">
      <w:pPr>
        <w:pStyle w:val="BodyText1"/>
        <w:rPr>
          <w:b/>
          <w:bCs/>
        </w:rPr>
      </w:pPr>
      <w:r>
        <w:rPr>
          <w:b/>
          <w:bCs/>
        </w:rPr>
        <w:t>Activity</w:t>
      </w:r>
      <w:r w:rsidR="00C005E1">
        <w:rPr>
          <w:b/>
          <w:bCs/>
        </w:rPr>
        <w:t xml:space="preserve"> Specific</w:t>
      </w:r>
      <w:r w:rsidR="00FE4798">
        <w:rPr>
          <w:b/>
          <w:bCs/>
        </w:rPr>
        <w:t xml:space="preserve"> </w:t>
      </w:r>
      <w:proofErr w:type="gramStart"/>
      <w:r w:rsidR="00FE4798">
        <w:rPr>
          <w:b/>
          <w:bCs/>
        </w:rPr>
        <w:t>do’s</w:t>
      </w:r>
      <w:proofErr w:type="gramEnd"/>
      <w:r w:rsidR="00FE4798">
        <w:rPr>
          <w:b/>
          <w:bCs/>
        </w:rPr>
        <w:t xml:space="preserve"> and don’ts</w:t>
      </w:r>
    </w:p>
    <w:p w14:paraId="4AD7C1CF" w14:textId="4AC05BEA" w:rsidR="00DC3E25" w:rsidRPr="003410AB" w:rsidRDefault="00DC3E25" w:rsidP="00DC3E25">
      <w:pPr>
        <w:pStyle w:val="BodyText1"/>
        <w:numPr>
          <w:ilvl w:val="0"/>
          <w:numId w:val="32"/>
        </w:numPr>
        <w:rPr>
          <w:b/>
          <w:bCs/>
        </w:rPr>
      </w:pPr>
      <w:r>
        <w:t xml:space="preserve">Don’t create any steps or sudden changes in the gradient of the </w:t>
      </w:r>
      <w:r w:rsidR="003111E1">
        <w:t>bed</w:t>
      </w:r>
      <w:r>
        <w:t xml:space="preserve"> either within </w:t>
      </w:r>
      <w:r w:rsidR="00047813">
        <w:t xml:space="preserve">the </w:t>
      </w:r>
      <w:r>
        <w:t xml:space="preserve">worked section or where it joins </w:t>
      </w:r>
      <w:r w:rsidR="000C4A87">
        <w:t>any non-</w:t>
      </w:r>
      <w:r>
        <w:t xml:space="preserve">worked </w:t>
      </w:r>
      <w:r w:rsidR="003410AB">
        <w:t>area</w:t>
      </w:r>
      <w:r w:rsidR="00047813">
        <w:t>s</w:t>
      </w:r>
      <w:r>
        <w:t>.</w:t>
      </w:r>
    </w:p>
    <w:p w14:paraId="7DB9F6F1" w14:textId="6795FF8C" w:rsidR="00D5331F" w:rsidRPr="006D5C98" w:rsidRDefault="003410AB" w:rsidP="00DF43A2">
      <w:pPr>
        <w:pStyle w:val="BodyText1"/>
        <w:numPr>
          <w:ilvl w:val="0"/>
          <w:numId w:val="32"/>
        </w:numPr>
        <w:rPr>
          <w:b/>
          <w:bCs/>
        </w:rPr>
      </w:pPr>
      <w:r>
        <w:t>Don’t place removed sediment on the banks</w:t>
      </w:r>
      <w:r w:rsidR="00A70179">
        <w:t xml:space="preserve"> </w:t>
      </w:r>
      <w:r w:rsidR="008E3B93">
        <w:t xml:space="preserve">such that </w:t>
      </w:r>
      <w:hyperlink w:anchor="_Glossary" w:history="1">
        <w:r w:rsidR="00A70179" w:rsidRPr="006C5187">
          <w:rPr>
            <w:rStyle w:val="Hyperlink"/>
          </w:rPr>
          <w:t>bank height</w:t>
        </w:r>
      </w:hyperlink>
      <w:r w:rsidR="009329D4">
        <w:t xml:space="preserve"> </w:t>
      </w:r>
      <w:r w:rsidR="00714195">
        <w:t xml:space="preserve">is increase, </w:t>
      </w:r>
      <w:r w:rsidR="00253B40">
        <w:t xml:space="preserve">or </w:t>
      </w:r>
      <w:r w:rsidR="00565C76">
        <w:t>in an area that it can easily</w:t>
      </w:r>
      <w:r w:rsidR="008877AF">
        <w:t xml:space="preserve"> be </w:t>
      </w:r>
      <w:r w:rsidR="00565C76">
        <w:t>washed</w:t>
      </w:r>
      <w:r w:rsidR="008877AF">
        <w:t xml:space="preserve"> back into</w:t>
      </w:r>
      <w:r w:rsidR="00D87767">
        <w:t xml:space="preserve"> the</w:t>
      </w:r>
      <w:r w:rsidR="008877AF">
        <w:t xml:space="preserve"> </w:t>
      </w:r>
      <w:r w:rsidR="00163391">
        <w:t>water</w:t>
      </w:r>
      <w:r w:rsidR="00694E26">
        <w:t>.</w:t>
      </w:r>
    </w:p>
    <w:p w14:paraId="39F46F47" w14:textId="1E1E1E09" w:rsidR="006D5C98" w:rsidRPr="00C046E1" w:rsidRDefault="00081B91" w:rsidP="00DF43A2">
      <w:pPr>
        <w:pStyle w:val="BodyText1"/>
        <w:numPr>
          <w:ilvl w:val="0"/>
          <w:numId w:val="32"/>
        </w:numPr>
        <w:rPr>
          <w:b/>
          <w:bCs/>
        </w:rPr>
      </w:pPr>
      <w:r>
        <w:t>Don’t place removed sediment into any waterbody.</w:t>
      </w:r>
    </w:p>
    <w:p w14:paraId="0B0E87B3" w14:textId="77777777" w:rsidR="00C23802" w:rsidRDefault="00C23802" w:rsidP="00C23802">
      <w:pPr>
        <w:pStyle w:val="BodyText1"/>
        <w:rPr>
          <w:b/>
          <w:bCs/>
        </w:rPr>
      </w:pPr>
      <w:bookmarkStart w:id="1" w:name="_Glossary"/>
      <w:bookmarkEnd w:id="1"/>
      <w:r w:rsidRPr="00930C12">
        <w:rPr>
          <w:b/>
          <w:bCs/>
        </w:rPr>
        <w:t>General working in or near water dos and don’ts</w:t>
      </w:r>
    </w:p>
    <w:p w14:paraId="47789B2B" w14:textId="77777777" w:rsidR="00C23802" w:rsidRPr="00D01E82" w:rsidRDefault="00C23802" w:rsidP="00C23802">
      <w:pPr>
        <w:pStyle w:val="BodyText1"/>
      </w:pPr>
      <w:r w:rsidRPr="00D01E82">
        <w:rPr>
          <w:b/>
          <w:bCs/>
        </w:rPr>
        <w:t>Preventing Harm to Fish</w:t>
      </w:r>
      <w:r w:rsidRPr="00D01E82">
        <w:t> </w:t>
      </w:r>
    </w:p>
    <w:p w14:paraId="78E5A2D9" w14:textId="77777777" w:rsidR="00C23802" w:rsidRPr="00D01E82" w:rsidRDefault="00C23802" w:rsidP="00C23802">
      <w:pPr>
        <w:pStyle w:val="BodyText1"/>
        <w:numPr>
          <w:ilvl w:val="0"/>
          <w:numId w:val="15"/>
        </w:numPr>
      </w:pPr>
      <w:r w:rsidRPr="00D01E82">
        <w:t xml:space="preserve">Don’t </w:t>
      </w:r>
      <w:r>
        <w:t xml:space="preserve">undertake </w:t>
      </w:r>
      <w:r w:rsidRPr="00D01E82">
        <w:t>work</w:t>
      </w:r>
      <w:r>
        <w:t>s</w:t>
      </w:r>
      <w:r w:rsidRPr="00D01E82">
        <w:t xml:space="preserve"> if fish are likely to be spawning or young fish are still to emerge. In general, avoid the period </w:t>
      </w:r>
      <w:r>
        <w:t xml:space="preserve">between </w:t>
      </w:r>
      <w:r w:rsidRPr="00D01E82">
        <w:t xml:space="preserve">1 October to 31 May. You should check the exact times with your local fishery board. Details are available from </w:t>
      </w:r>
      <w:hyperlink r:id="rId15" w:anchor=":~:text=Fisheries%20Management%20Scotland%20is%20the%20representative%20body%20for%20Scotland's%20District" w:tgtFrame="_blank" w:history="1">
        <w:r w:rsidRPr="00D01E82">
          <w:rPr>
            <w:rStyle w:val="Hyperlink"/>
          </w:rPr>
          <w:t>Fisheries Management Scotland</w:t>
        </w:r>
      </w:hyperlink>
      <w:r w:rsidRPr="00D01E82">
        <w:t>. </w:t>
      </w:r>
    </w:p>
    <w:p w14:paraId="1CA5640F" w14:textId="77777777" w:rsidR="00C23802" w:rsidRDefault="00C23802" w:rsidP="00C23802">
      <w:pPr>
        <w:pStyle w:val="BodyText1"/>
        <w:numPr>
          <w:ilvl w:val="0"/>
          <w:numId w:val="15"/>
        </w:numPr>
      </w:pPr>
      <w:r w:rsidRPr="00D01E82">
        <w:t xml:space="preserve">Don’t </w:t>
      </w:r>
      <w:r>
        <w:t>impact fish migration.</w:t>
      </w:r>
      <w:r w:rsidRPr="00D01E82">
        <w:t>  </w:t>
      </w:r>
    </w:p>
    <w:p w14:paraId="0FFC456E" w14:textId="77777777" w:rsidR="00C23802" w:rsidRDefault="00C23802" w:rsidP="00C23802">
      <w:pPr>
        <w:pStyle w:val="BodyText1"/>
        <w:numPr>
          <w:ilvl w:val="0"/>
          <w:numId w:val="15"/>
        </w:numPr>
      </w:pPr>
      <w:r>
        <w:t>Do m</w:t>
      </w:r>
      <w:r w:rsidRPr="00D01E82">
        <w:t>ake sure all works such as temporary crossings, channel isolation or diversions, blasting, vibration or pile driving, sheet pilling or using artificial lighting at night do not adversely affect fish or migrating fish. </w:t>
      </w:r>
    </w:p>
    <w:p w14:paraId="5C00465B" w14:textId="77777777" w:rsidR="00C23802" w:rsidRPr="00D01E82" w:rsidRDefault="00C23802" w:rsidP="00C23802">
      <w:pPr>
        <w:pStyle w:val="BodyText1"/>
        <w:numPr>
          <w:ilvl w:val="0"/>
          <w:numId w:val="15"/>
        </w:numPr>
      </w:pPr>
      <w:r>
        <w:t xml:space="preserve">Do </w:t>
      </w:r>
      <w:r w:rsidRPr="00D01E82">
        <w:t>carry out fish rescues, where appropriate etc. </w:t>
      </w:r>
    </w:p>
    <w:p w14:paraId="1197F025" w14:textId="77777777" w:rsidR="00C23802" w:rsidRPr="00D01E82" w:rsidRDefault="00C23802" w:rsidP="00C23802">
      <w:pPr>
        <w:pStyle w:val="BodyText1"/>
        <w:ind w:left="360"/>
      </w:pPr>
      <w:r w:rsidRPr="00D01E82">
        <w:rPr>
          <w:b/>
          <w:bCs/>
        </w:rPr>
        <w:t>Preventing/ minimising physical and pollution Impacts</w:t>
      </w:r>
      <w:r w:rsidRPr="00D01E82">
        <w:t> </w:t>
      </w:r>
    </w:p>
    <w:p w14:paraId="0CE4822D" w14:textId="77777777" w:rsidR="00C23802" w:rsidRPr="00D01E82" w:rsidRDefault="00C23802" w:rsidP="00C23802">
      <w:pPr>
        <w:pStyle w:val="BodyText1"/>
        <w:numPr>
          <w:ilvl w:val="0"/>
          <w:numId w:val="15"/>
        </w:numPr>
      </w:pPr>
      <w:r w:rsidRPr="00D01E82">
        <w:t>Do install and maintain suitable mitigation before, after and during the works.</w:t>
      </w:r>
      <w:r>
        <w:t xml:space="preserve"> Including the points below.</w:t>
      </w:r>
      <w:r w:rsidRPr="00D01E82">
        <w:t> </w:t>
      </w:r>
    </w:p>
    <w:p w14:paraId="3562BDCF" w14:textId="77777777" w:rsidR="00C23802" w:rsidRPr="00D01E82" w:rsidRDefault="00C23802" w:rsidP="00C23802">
      <w:pPr>
        <w:pStyle w:val="BodyText1"/>
        <w:numPr>
          <w:ilvl w:val="0"/>
          <w:numId w:val="15"/>
        </w:numPr>
      </w:pPr>
      <w:r w:rsidRPr="00D01E82">
        <w:t>Do minimise the extent, location and duration of works in the wetted part of the channel</w:t>
      </w:r>
      <w:r>
        <w:t xml:space="preserve"> or loch</w:t>
      </w:r>
      <w:r w:rsidRPr="00D01E82">
        <w:t>. </w:t>
      </w:r>
    </w:p>
    <w:p w14:paraId="2818704A" w14:textId="77777777" w:rsidR="00C23802" w:rsidRPr="00D01E82" w:rsidRDefault="00C23802" w:rsidP="00C23802">
      <w:pPr>
        <w:pStyle w:val="BodyText1"/>
        <w:numPr>
          <w:ilvl w:val="0"/>
          <w:numId w:val="15"/>
        </w:numPr>
      </w:pPr>
      <w:r w:rsidRPr="00D01E82">
        <w:lastRenderedPageBreak/>
        <w:t>Do keep vehicles, plant and other equipment out of water wherever possible. </w:t>
      </w:r>
    </w:p>
    <w:p w14:paraId="4C98824D" w14:textId="77777777" w:rsidR="00C23802" w:rsidRPr="00D01E82" w:rsidRDefault="00C23802" w:rsidP="00C23802">
      <w:pPr>
        <w:pStyle w:val="BodyText1"/>
        <w:numPr>
          <w:ilvl w:val="0"/>
          <w:numId w:val="15"/>
        </w:numPr>
      </w:pPr>
      <w:r w:rsidRPr="00D01E82">
        <w:t>Do create and maintain a robust and secure dry working area of minimum size, where possible. </w:t>
      </w:r>
    </w:p>
    <w:p w14:paraId="11CB9F63" w14:textId="77777777" w:rsidR="00C23802" w:rsidRPr="00D01E82" w:rsidRDefault="00C23802" w:rsidP="00C23802">
      <w:pPr>
        <w:pStyle w:val="BodyText1"/>
        <w:numPr>
          <w:ilvl w:val="0"/>
          <w:numId w:val="15"/>
        </w:numPr>
      </w:pPr>
      <w:r w:rsidRPr="00D01E82">
        <w:t>Do minimise disturbance and reinstate banks, bed and vegetation as soon as possible. </w:t>
      </w:r>
    </w:p>
    <w:p w14:paraId="4BAE6385" w14:textId="77777777" w:rsidR="00C23802" w:rsidRDefault="00C23802" w:rsidP="00C23802">
      <w:pPr>
        <w:pStyle w:val="BodyText1"/>
        <w:numPr>
          <w:ilvl w:val="1"/>
          <w:numId w:val="15"/>
        </w:numPr>
      </w:pPr>
      <w:r w:rsidRPr="00D01E82">
        <w:t>Minimise vegetation removal and area of bare earth/exposed soil. </w:t>
      </w:r>
    </w:p>
    <w:p w14:paraId="7C2CB4E3" w14:textId="77777777" w:rsidR="00C23802" w:rsidRPr="00D01E82" w:rsidRDefault="00C23802" w:rsidP="00C23802">
      <w:pPr>
        <w:pStyle w:val="BodyText1"/>
        <w:numPr>
          <w:ilvl w:val="1"/>
          <w:numId w:val="15"/>
        </w:numPr>
      </w:pPr>
      <w:r w:rsidRPr="00D01E82">
        <w:t>Re-seed</w:t>
      </w:r>
      <w:r>
        <w:t xml:space="preserve"> or turf disturbed soil</w:t>
      </w:r>
      <w:r w:rsidRPr="00D01E82">
        <w:t xml:space="preserve"> with native vegetation </w:t>
      </w:r>
      <w:r>
        <w:t xml:space="preserve">and ideally </w:t>
      </w:r>
      <w:r w:rsidRPr="00D01E82">
        <w:t>cover with biodegradable matting</w:t>
      </w:r>
      <w:r>
        <w:t xml:space="preserve"> to provide temporary protection until vegetation is fully established.</w:t>
      </w:r>
    </w:p>
    <w:p w14:paraId="5A2464EB" w14:textId="77777777" w:rsidR="00C23802" w:rsidRPr="00D01E82" w:rsidRDefault="00C23802" w:rsidP="00C23802">
      <w:pPr>
        <w:pStyle w:val="BodyText1"/>
        <w:numPr>
          <w:ilvl w:val="0"/>
          <w:numId w:val="35"/>
        </w:numPr>
      </w:pPr>
      <w:r w:rsidRPr="00D01E82">
        <w:t>Don’t cause significant erosion. </w:t>
      </w:r>
    </w:p>
    <w:p w14:paraId="41408056" w14:textId="77777777" w:rsidR="00C23802" w:rsidRPr="00D01E82" w:rsidRDefault="00C23802" w:rsidP="00C23802">
      <w:pPr>
        <w:pStyle w:val="BodyText1"/>
        <w:numPr>
          <w:ilvl w:val="0"/>
          <w:numId w:val="15"/>
        </w:numPr>
      </w:pPr>
      <w:r w:rsidRPr="00D01E82">
        <w:t>Do store all fuel, machinery and vehicles at least 10 metres from any watercourse, loch or permeable drain.  </w:t>
      </w:r>
    </w:p>
    <w:p w14:paraId="62882B79" w14:textId="77777777" w:rsidR="00C23802" w:rsidRPr="00D01E82" w:rsidRDefault="00C23802" w:rsidP="00C23802">
      <w:pPr>
        <w:pStyle w:val="BodyText1"/>
        <w:numPr>
          <w:ilvl w:val="0"/>
          <w:numId w:val="15"/>
        </w:numPr>
      </w:pPr>
      <w:r w:rsidRPr="00D01E82">
        <w:t>Do have oil spill kits, drip trays and bunds on site and available to operators.  </w:t>
      </w:r>
    </w:p>
    <w:p w14:paraId="1CF89EB2" w14:textId="77777777" w:rsidR="00C23802" w:rsidRPr="00D01E82" w:rsidRDefault="00C23802" w:rsidP="00C23802">
      <w:pPr>
        <w:pStyle w:val="BodyText1"/>
        <w:numPr>
          <w:ilvl w:val="0"/>
          <w:numId w:val="15"/>
        </w:numPr>
      </w:pPr>
      <w:r w:rsidRPr="00D01E82">
        <w:t>Do prevent any pollutants entering the water environment. </w:t>
      </w:r>
    </w:p>
    <w:p w14:paraId="08ECCF0F" w14:textId="77777777" w:rsidR="00C23802" w:rsidRPr="00D01E82" w:rsidRDefault="00C23802" w:rsidP="00C23802">
      <w:pPr>
        <w:pStyle w:val="BodyText1"/>
        <w:ind w:left="360"/>
      </w:pPr>
      <w:r w:rsidRPr="00D01E82">
        <w:rPr>
          <w:b/>
          <w:bCs/>
        </w:rPr>
        <w:t>Habitats and Species Protection</w:t>
      </w:r>
      <w:r w:rsidRPr="00D01E82">
        <w:t> </w:t>
      </w:r>
    </w:p>
    <w:p w14:paraId="7FD0355B" w14:textId="77777777" w:rsidR="00C23802" w:rsidRPr="00D01E82" w:rsidRDefault="00C23802" w:rsidP="00C23802">
      <w:pPr>
        <w:pStyle w:val="BodyText1"/>
        <w:numPr>
          <w:ilvl w:val="0"/>
          <w:numId w:val="15"/>
        </w:numPr>
      </w:pPr>
      <w:r w:rsidRPr="00D01E82">
        <w:t>Don’t spread invasive non-native species  </w:t>
      </w:r>
    </w:p>
    <w:p w14:paraId="719BEC20" w14:textId="77777777" w:rsidR="00C23802" w:rsidRPr="00D01E82" w:rsidRDefault="00C23802" w:rsidP="00C23802">
      <w:pPr>
        <w:pStyle w:val="BodyText1"/>
        <w:numPr>
          <w:ilvl w:val="1"/>
          <w:numId w:val="15"/>
        </w:numPr>
      </w:pPr>
      <w:r w:rsidRPr="00D01E82">
        <w:t>Check the banks and in water for invasive species</w:t>
      </w:r>
      <w:r w:rsidRPr="00524956">
        <w:t>.  </w:t>
      </w:r>
    </w:p>
    <w:p w14:paraId="05BE8270" w14:textId="77777777" w:rsidR="00C23802" w:rsidRPr="00D01E82" w:rsidRDefault="00C23802" w:rsidP="00C23802">
      <w:pPr>
        <w:pStyle w:val="BodyText1"/>
        <w:numPr>
          <w:ilvl w:val="1"/>
          <w:numId w:val="15"/>
        </w:numPr>
      </w:pPr>
      <w:r w:rsidRPr="00D01E82">
        <w:t>Use biosecurity measures.   </w:t>
      </w:r>
    </w:p>
    <w:p w14:paraId="789EAB12" w14:textId="77777777" w:rsidR="00C23802" w:rsidRPr="00D01E82" w:rsidRDefault="00C23802" w:rsidP="00C23802">
      <w:pPr>
        <w:pStyle w:val="BodyText1"/>
        <w:numPr>
          <w:ilvl w:val="0"/>
          <w:numId w:val="15"/>
        </w:numPr>
      </w:pPr>
      <w:r w:rsidRPr="00D01E82">
        <w:t>Do check what other species and habitats may be affected (e.g. otter). </w:t>
      </w:r>
    </w:p>
    <w:p w14:paraId="7A15CE11" w14:textId="77777777" w:rsidR="00C23802" w:rsidRPr="001E2BF3" w:rsidRDefault="00C23802" w:rsidP="00C23802">
      <w:pPr>
        <w:pStyle w:val="BodyText1"/>
        <w:numPr>
          <w:ilvl w:val="0"/>
          <w:numId w:val="15"/>
        </w:numPr>
      </w:pPr>
      <w:r w:rsidRPr="00D01E82">
        <w:t>Don’t harm freshwater pearl mussels</w:t>
      </w:r>
      <w:r w:rsidRPr="001E2BF3">
        <w:t>.</w:t>
      </w:r>
    </w:p>
    <w:p w14:paraId="318F5E2F" w14:textId="77777777" w:rsidR="00C23802" w:rsidRPr="00D01E82" w:rsidRDefault="00C23802" w:rsidP="00C23802">
      <w:pPr>
        <w:pStyle w:val="BodyText1"/>
        <w:ind w:left="360"/>
      </w:pPr>
      <w:r w:rsidRPr="00D01E82">
        <w:rPr>
          <w:b/>
          <w:bCs/>
        </w:rPr>
        <w:t>Other Water Users</w:t>
      </w:r>
      <w:r w:rsidRPr="00D01E82">
        <w:t> </w:t>
      </w:r>
    </w:p>
    <w:p w14:paraId="344246C7" w14:textId="582C98F8" w:rsidR="00997DEE" w:rsidRPr="00473C3A" w:rsidRDefault="00C23802" w:rsidP="00473C3A">
      <w:pPr>
        <w:pStyle w:val="BodyText1"/>
        <w:numPr>
          <w:ilvl w:val="0"/>
          <w:numId w:val="15"/>
        </w:numPr>
      </w:pPr>
      <w:r w:rsidRPr="00D01E82">
        <w:t>Do consider the potential impacts on other water users e.g. water supplies, fishing, kayaking etc. </w:t>
      </w:r>
    </w:p>
    <w:p w14:paraId="4B4046AE" w14:textId="1E621813" w:rsidR="006F0FAB" w:rsidRPr="009A0D89" w:rsidRDefault="006A3BB1" w:rsidP="009A0D89">
      <w:pPr>
        <w:pStyle w:val="Heading1"/>
      </w:pPr>
      <w:r>
        <w:lastRenderedPageBreak/>
        <w:t>Glossary</w:t>
      </w:r>
    </w:p>
    <w:p w14:paraId="6751420A" w14:textId="7261600E" w:rsidR="00A4309D" w:rsidRDefault="00A4309D" w:rsidP="007777DA">
      <w:pPr>
        <w:pStyle w:val="BodyText1"/>
        <w:rPr>
          <w:b/>
          <w:bCs/>
        </w:rPr>
      </w:pPr>
      <w:r>
        <w:rPr>
          <w:rFonts w:eastAsia="Times New Roman"/>
        </w:rPr>
        <w:t>A full list of terms is available in the main Glossary</w:t>
      </w:r>
      <w:r w:rsidR="00997DEE">
        <w:rPr>
          <w:rFonts w:eastAsia="Times New Roman"/>
        </w:rPr>
        <w:t>.</w:t>
      </w:r>
    </w:p>
    <w:p w14:paraId="55AF4343" w14:textId="77777777" w:rsidR="00BC43C3" w:rsidRPr="00F53EDC" w:rsidRDefault="00BC43C3" w:rsidP="00BC43C3">
      <w:pPr>
        <w:spacing w:before="240" w:after="240"/>
        <w:rPr>
          <w:rFonts w:eastAsia="Times New Roman" w:cs="Arial"/>
        </w:rPr>
      </w:pPr>
      <w:r w:rsidRPr="00F53EDC">
        <w:rPr>
          <w:rFonts w:eastAsia="Times New Roman" w:cs="Arial"/>
          <w:b/>
        </w:rPr>
        <w:t xml:space="preserve">Bank </w:t>
      </w:r>
      <w:r w:rsidRPr="00F53EDC">
        <w:rPr>
          <w:rFonts w:eastAsia="Times New Roman" w:cs="Arial"/>
          <w:bCs/>
        </w:rPr>
        <w:t>is the side of a watercourse or loch between and including the bank toe and bank top.</w:t>
      </w:r>
      <w:r w:rsidRPr="00F53EDC">
        <w:rPr>
          <w:rFonts w:eastAsia="Times New Roman" w:cs="Arial"/>
        </w:rPr>
        <w:t xml:space="preserve"> </w:t>
      </w:r>
    </w:p>
    <w:p w14:paraId="3FB44E10" w14:textId="2A0A5AEC" w:rsidR="00BC43C3" w:rsidRPr="00F53EDC" w:rsidRDefault="00BC43C3" w:rsidP="00BC43C3">
      <w:pPr>
        <w:spacing w:before="240" w:after="240"/>
        <w:rPr>
          <w:rFonts w:ascii="Arial" w:eastAsia="Times New Roman" w:hAnsi="Arial" w:cs="Arial"/>
          <w:b/>
        </w:rPr>
      </w:pPr>
      <w:r w:rsidRPr="00F53EDC">
        <w:rPr>
          <w:b/>
          <w:bCs/>
        </w:rPr>
        <w:t xml:space="preserve">Bank </w:t>
      </w:r>
      <w:r>
        <w:rPr>
          <w:b/>
          <w:bCs/>
        </w:rPr>
        <w:t>h</w:t>
      </w:r>
      <w:r w:rsidRPr="00F53EDC">
        <w:rPr>
          <w:b/>
          <w:bCs/>
        </w:rPr>
        <w:t>eight</w:t>
      </w:r>
      <w:r w:rsidRPr="00F53EDC">
        <w:t xml:space="preserve"> is the height of the bank of a watercourse or loch measured vertically from the bank toe to the bank top, including any artificial heightening of the bank (e.g. embankments, retaining walls).</w:t>
      </w:r>
    </w:p>
    <w:p w14:paraId="032384CC" w14:textId="6EBA1136" w:rsidR="00BC43C3" w:rsidRPr="00F53EDC" w:rsidRDefault="00BC43C3" w:rsidP="00BC43C3">
      <w:pPr>
        <w:spacing w:before="240" w:after="240"/>
        <w:rPr>
          <w:rFonts w:ascii="Arial" w:eastAsia="Times New Roman" w:hAnsi="Arial" w:cs="Arial"/>
          <w:bCs/>
        </w:rPr>
      </w:pPr>
      <w:r w:rsidRPr="00F53EDC">
        <w:rPr>
          <w:rFonts w:ascii="Arial" w:eastAsia="Times New Roman" w:hAnsi="Arial" w:cs="Arial"/>
          <w:b/>
        </w:rPr>
        <w:t xml:space="preserve">Bank </w:t>
      </w:r>
      <w:r>
        <w:rPr>
          <w:rFonts w:ascii="Arial" w:eastAsia="Times New Roman" w:hAnsi="Arial" w:cs="Arial"/>
          <w:b/>
        </w:rPr>
        <w:t>t</w:t>
      </w:r>
      <w:r w:rsidRPr="00F53EDC">
        <w:rPr>
          <w:rFonts w:ascii="Arial" w:eastAsia="Times New Roman" w:hAnsi="Arial" w:cs="Arial"/>
          <w:b/>
        </w:rPr>
        <w:t>oe</w:t>
      </w:r>
      <w:r w:rsidRPr="00F53EDC">
        <w:rPr>
          <w:rFonts w:ascii="Arial" w:eastAsia="Times New Roman" w:hAnsi="Arial" w:cs="Arial"/>
          <w:bCs/>
        </w:rPr>
        <w:t xml:space="preserve"> is </w:t>
      </w:r>
      <w:r w:rsidRPr="00F53EDC">
        <w:rPr>
          <w:rFonts w:ascii="Arial" w:eastAsia="Calibri" w:hAnsi="Arial" w:cs="Arial"/>
        </w:rPr>
        <w:t>the lowest point on the bank of a watercourse or loch, where the bank meets the bed of the watercourse or loch.</w:t>
      </w:r>
    </w:p>
    <w:p w14:paraId="04AA3671" w14:textId="103D458A" w:rsidR="00BC43C3" w:rsidRPr="00F53EDC" w:rsidRDefault="00BC43C3" w:rsidP="00BC43C3">
      <w:pPr>
        <w:spacing w:before="240" w:after="240"/>
        <w:rPr>
          <w:rFonts w:ascii="Arial" w:eastAsia="Times New Roman" w:hAnsi="Arial" w:cs="Arial"/>
          <w:bCs/>
        </w:rPr>
      </w:pPr>
      <w:r w:rsidRPr="00F53EDC">
        <w:rPr>
          <w:rFonts w:ascii="Arial" w:eastAsia="Times New Roman" w:hAnsi="Arial" w:cs="Arial"/>
          <w:b/>
        </w:rPr>
        <w:t xml:space="preserve">Bank </w:t>
      </w:r>
      <w:r>
        <w:rPr>
          <w:rFonts w:ascii="Arial" w:eastAsia="Times New Roman" w:hAnsi="Arial" w:cs="Arial"/>
          <w:b/>
        </w:rPr>
        <w:t>t</w:t>
      </w:r>
      <w:r w:rsidRPr="00F53EDC">
        <w:rPr>
          <w:rFonts w:ascii="Arial" w:eastAsia="Times New Roman" w:hAnsi="Arial" w:cs="Arial"/>
          <w:b/>
        </w:rPr>
        <w:t>op</w:t>
      </w:r>
      <w:r w:rsidRPr="00F53EDC">
        <w:rPr>
          <w:rFonts w:ascii="Arial" w:eastAsia="Times New Roman" w:hAnsi="Arial" w:cs="Arial"/>
          <w:bCs/>
        </w:rPr>
        <w:t xml:space="preserve"> is the first major break in slope in the bank or any watercourse or loch. </w:t>
      </w:r>
    </w:p>
    <w:p w14:paraId="10F7469A" w14:textId="77777777" w:rsidR="00BC43C3" w:rsidRPr="00F53EDC" w:rsidRDefault="00BC43C3" w:rsidP="00BC43C3">
      <w:pPr>
        <w:numPr>
          <w:ilvl w:val="0"/>
          <w:numId w:val="36"/>
        </w:numPr>
        <w:spacing w:before="240" w:after="240"/>
        <w:contextualSpacing/>
        <w:rPr>
          <w:rFonts w:ascii="Arial" w:eastAsia="Times New Roman" w:hAnsi="Arial" w:cs="Arial"/>
          <w:bCs/>
        </w:rPr>
      </w:pPr>
      <w:r w:rsidRPr="00F53EDC">
        <w:rPr>
          <w:rFonts w:ascii="Arial" w:eastAsia="Times New Roman" w:hAnsi="Arial" w:cs="Arial"/>
          <w:bCs/>
        </w:rPr>
        <w:t xml:space="preserve">This is considered the point beyond which cultivation or development is normally possible. Where there is no clear break in slope the bank top </w:t>
      </w:r>
      <w:proofErr w:type="gramStart"/>
      <w:r w:rsidRPr="00F53EDC">
        <w:rPr>
          <w:rFonts w:ascii="Arial" w:eastAsia="Times New Roman" w:hAnsi="Arial" w:cs="Arial"/>
          <w:bCs/>
        </w:rPr>
        <w:t>is considered to be</w:t>
      </w:r>
      <w:proofErr w:type="gramEnd"/>
      <w:r w:rsidRPr="00F53EDC">
        <w:rPr>
          <w:rFonts w:ascii="Arial" w:eastAsia="Times New Roman" w:hAnsi="Arial" w:cs="Arial"/>
          <w:bCs/>
        </w:rPr>
        <w:t xml:space="preserve"> the height of the average annual flood level in a watercourse, </w:t>
      </w:r>
    </w:p>
    <w:p w14:paraId="795C393B" w14:textId="197DB5DA" w:rsidR="00BC43C3" w:rsidRPr="00F53EDC" w:rsidRDefault="004F7DE0" w:rsidP="00BC43C3">
      <w:pPr>
        <w:numPr>
          <w:ilvl w:val="0"/>
          <w:numId w:val="36"/>
        </w:numPr>
        <w:spacing w:before="240" w:after="240"/>
        <w:contextualSpacing/>
        <w:rPr>
          <w:rFonts w:ascii="Arial" w:eastAsia="Times New Roman" w:hAnsi="Arial" w:cs="Arial"/>
          <w:bCs/>
        </w:rPr>
      </w:pPr>
      <w:r>
        <w:rPr>
          <w:rFonts w:ascii="Arial" w:eastAsia="Times New Roman" w:hAnsi="Arial" w:cs="Arial"/>
          <w:bCs/>
        </w:rPr>
        <w:t>I</w:t>
      </w:r>
      <w:r w:rsidR="00BC43C3" w:rsidRPr="00F53EDC">
        <w:rPr>
          <w:rFonts w:ascii="Arial" w:eastAsia="Times New Roman" w:hAnsi="Arial" w:cs="Arial"/>
          <w:bCs/>
        </w:rPr>
        <w:t>n relation to lochs where there is no clearly definable bank zone the bank top is the line along which terrestrial vegetation is present (this often equates to the average high-water level in a loch).</w:t>
      </w:r>
    </w:p>
    <w:p w14:paraId="620C7F56" w14:textId="77777777" w:rsidR="00BC43C3" w:rsidRPr="00F53EDC" w:rsidRDefault="00BC43C3" w:rsidP="00BC43C3">
      <w:pPr>
        <w:spacing w:before="240" w:after="240"/>
        <w:contextualSpacing/>
        <w:rPr>
          <w:rFonts w:ascii="Arial" w:eastAsia="Times New Roman" w:hAnsi="Arial" w:cs="Arial"/>
          <w:bCs/>
        </w:rPr>
      </w:pPr>
    </w:p>
    <w:p w14:paraId="4A5DEBBD" w14:textId="77777777" w:rsidR="00BC43C3" w:rsidRPr="00F53EDC" w:rsidRDefault="00BC43C3" w:rsidP="00BC43C3">
      <w:pPr>
        <w:spacing w:before="240" w:after="240"/>
        <w:rPr>
          <w:rFonts w:ascii="Arial" w:hAnsi="Arial" w:cs="Arial"/>
        </w:rPr>
      </w:pPr>
      <w:r w:rsidRPr="00F53EDC">
        <w:rPr>
          <w:rFonts w:ascii="Arial" w:hAnsi="Arial" w:cs="Arial"/>
          <w:b/>
          <w:bCs/>
        </w:rPr>
        <w:t>Beach</w:t>
      </w:r>
      <w:r w:rsidRPr="00F53EDC">
        <w:rPr>
          <w:rFonts w:ascii="Arial" w:hAnsi="Arial" w:cs="Arial"/>
        </w:rPr>
        <w:t xml:space="preserve"> is lower part of the bank of a loch (note in some cases the beach may form </w:t>
      </w:r>
      <w:proofErr w:type="gramStart"/>
      <w:r w:rsidRPr="00F53EDC">
        <w:rPr>
          <w:rFonts w:ascii="Arial" w:hAnsi="Arial" w:cs="Arial"/>
        </w:rPr>
        <w:t>all of</w:t>
      </w:r>
      <w:proofErr w:type="gramEnd"/>
      <w:r w:rsidRPr="00F53EDC">
        <w:rPr>
          <w:rFonts w:ascii="Arial" w:hAnsi="Arial" w:cs="Arial"/>
        </w:rPr>
        <w:t xml:space="preserve"> the bank)</w:t>
      </w:r>
    </w:p>
    <w:p w14:paraId="2474E3B3" w14:textId="77777777" w:rsidR="00BC43C3" w:rsidRPr="00F53EDC" w:rsidRDefault="00BC43C3" w:rsidP="00BC43C3">
      <w:pPr>
        <w:spacing w:before="240" w:after="240"/>
        <w:rPr>
          <w:rFonts w:ascii="Arial" w:hAnsi="Arial" w:cs="Arial"/>
        </w:rPr>
      </w:pPr>
      <w:r w:rsidRPr="00F53EDC">
        <w:rPr>
          <w:rFonts w:ascii="Arial" w:hAnsi="Arial" w:cs="Arial"/>
          <w:b/>
        </w:rPr>
        <w:t>Bed of loch</w:t>
      </w:r>
      <w:r w:rsidRPr="00F53EDC">
        <w:rPr>
          <w:rFonts w:ascii="Arial" w:hAnsi="Arial" w:cs="Arial"/>
        </w:rPr>
        <w:t xml:space="preserve"> is the base of the loch extending from the deepest part of the loch to the edge of the ‘normal’ loch water level.</w:t>
      </w:r>
    </w:p>
    <w:p w14:paraId="51624048" w14:textId="77777777" w:rsidR="00BC43C3" w:rsidRPr="00F53EDC" w:rsidRDefault="00BC43C3" w:rsidP="00BC43C3">
      <w:pPr>
        <w:spacing w:before="240" w:after="240"/>
      </w:pPr>
      <w:r w:rsidRPr="00F53EDC">
        <w:rPr>
          <w:rFonts w:ascii="Arial" w:hAnsi="Arial" w:cs="Arial"/>
          <w:b/>
          <w:bCs/>
        </w:rPr>
        <w:t>Beyond the vicinity</w:t>
      </w:r>
      <w:r w:rsidRPr="00F53EDC">
        <w:rPr>
          <w:rFonts w:ascii="Arial" w:hAnsi="Arial" w:cs="Arial"/>
        </w:rPr>
        <w:t xml:space="preserve"> is the zone </w:t>
      </w:r>
      <w:r w:rsidRPr="00F53EDC">
        <w:t>that exists beyond the “in the vicinity” zone away from the watercourse or loch.</w:t>
      </w:r>
    </w:p>
    <w:p w14:paraId="4148F4C8" w14:textId="77777777" w:rsidR="00BC43C3" w:rsidRPr="00F53EDC" w:rsidRDefault="00BC43C3" w:rsidP="00BC43C3">
      <w:pPr>
        <w:spacing w:before="240" w:after="240"/>
        <w:rPr>
          <w:rFonts w:ascii="Arial" w:eastAsia="Times New Roman" w:hAnsi="Arial" w:cs="Arial"/>
          <w:b/>
          <w:bCs/>
        </w:rPr>
      </w:pPr>
      <w:r w:rsidRPr="00F53EDC">
        <w:rPr>
          <w:b/>
          <w:bCs/>
        </w:rPr>
        <w:t xml:space="preserve">Boulder </w:t>
      </w:r>
      <w:r w:rsidRPr="00F53EDC">
        <w:t>is a rock with a width greater than 256 millimetres.</w:t>
      </w:r>
    </w:p>
    <w:p w14:paraId="568B6B8A" w14:textId="77777777" w:rsidR="00BC43C3" w:rsidRPr="00F53EDC" w:rsidRDefault="00BC43C3" w:rsidP="00BC43C3">
      <w:pPr>
        <w:pStyle w:val="BodyText1"/>
        <w:rPr>
          <w:b/>
          <w:bCs/>
        </w:rPr>
      </w:pPr>
      <w:r w:rsidRPr="00F53EDC">
        <w:rPr>
          <w:b/>
          <w:bCs/>
        </w:rPr>
        <w:t xml:space="preserve">High loch water level </w:t>
      </w:r>
      <w:r w:rsidRPr="00F53EDC">
        <w:t>is the average water level typically reached during wet periods.</w:t>
      </w:r>
    </w:p>
    <w:p w14:paraId="3DA97116" w14:textId="77777777" w:rsidR="00BC43C3" w:rsidRPr="00F53EDC" w:rsidRDefault="00BC43C3" w:rsidP="00BC43C3">
      <w:r w:rsidRPr="00F53EDC">
        <w:rPr>
          <w:b/>
          <w:bCs/>
        </w:rPr>
        <w:lastRenderedPageBreak/>
        <w:t>In the vicinity</w:t>
      </w:r>
      <w:r w:rsidRPr="00F53EDC">
        <w:t xml:space="preserve"> for a watercourse this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528121CC" w14:textId="77777777" w:rsidR="00BC43C3" w:rsidRPr="00F53EDC" w:rsidRDefault="00BC43C3" w:rsidP="00BC43C3">
      <w:pPr>
        <w:spacing w:before="240" w:after="240"/>
        <w:rPr>
          <w:rFonts w:cs="Arial"/>
          <w:lang w:eastAsia="en-GB"/>
        </w:rPr>
      </w:pPr>
      <w:r w:rsidRPr="00F53EDC">
        <w:rPr>
          <w:rFonts w:cs="Arial"/>
          <w:b/>
          <w:bCs/>
          <w:lang w:eastAsia="en-GB"/>
        </w:rPr>
        <w:t xml:space="preserve">Loch </w:t>
      </w:r>
      <w:r w:rsidRPr="00F53EDC">
        <w:rPr>
          <w:rFonts w:cs="Arial"/>
          <w:lang w:eastAsia="en-GB"/>
        </w:rPr>
        <w:t>is</w:t>
      </w:r>
      <w:r w:rsidRPr="00F53EDC">
        <w:rPr>
          <w:rFonts w:cs="Arial"/>
          <w:b/>
          <w:bCs/>
          <w:lang w:eastAsia="en-GB"/>
        </w:rPr>
        <w:t xml:space="preserve"> </w:t>
      </w:r>
      <w:r w:rsidRPr="00F53EDC">
        <w:rPr>
          <w:rFonts w:cs="Arial"/>
          <w:lang w:eastAsia="en-GB"/>
        </w:rPr>
        <w:t>a body of standing inland surface water.</w:t>
      </w:r>
    </w:p>
    <w:p w14:paraId="3EFA6DE5" w14:textId="77777777" w:rsidR="00BC43C3" w:rsidRPr="00F53EDC" w:rsidRDefault="00BC43C3" w:rsidP="00BC43C3">
      <w:pPr>
        <w:pStyle w:val="BodyText1"/>
        <w:rPr>
          <w:b/>
        </w:rPr>
      </w:pPr>
      <w:r w:rsidRPr="00F53EDC">
        <w:rPr>
          <w:rFonts w:cs="Arial"/>
          <w:b/>
          <w:bCs/>
          <w:lang w:eastAsia="en-GB"/>
        </w:rPr>
        <w:t xml:space="preserve">Normal loch water level is </w:t>
      </w:r>
      <w:r w:rsidRPr="00F53EDC">
        <w:t>the water level that occurs for a large part of the year when the loch is not experiencing high water levels. Higher than the minimum water surface elevation.</w:t>
      </w:r>
    </w:p>
    <w:p w14:paraId="60554870" w14:textId="77777777" w:rsidR="00BC43C3" w:rsidRPr="00F53EDC" w:rsidRDefault="00BC43C3" w:rsidP="00BC43C3">
      <w:pPr>
        <w:spacing w:before="240" w:after="240"/>
      </w:pPr>
      <w:r w:rsidRPr="00F53EDC">
        <w:rPr>
          <w:b/>
          <w:bCs/>
        </w:rPr>
        <w:t>Protected area</w:t>
      </w:r>
      <w:r w:rsidRPr="00F53EDC">
        <w:t xml:space="preserve"> means an area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4BE7F48F" w14:textId="77777777" w:rsidR="00BC43C3" w:rsidRPr="00F53EDC" w:rsidRDefault="00BC43C3" w:rsidP="00BC43C3">
      <w:pPr>
        <w:spacing w:before="240" w:after="240"/>
        <w:rPr>
          <w:rFonts w:cs="Arial"/>
        </w:rPr>
      </w:pPr>
      <w:r w:rsidRPr="00F53EDC">
        <w:rPr>
          <w:rFonts w:cs="Arial"/>
          <w:b/>
          <w:bCs/>
        </w:rPr>
        <w:t xml:space="preserve">Riparian zone of a loch </w:t>
      </w:r>
      <w:r w:rsidRPr="00F53EDC">
        <w:rPr>
          <w:rFonts w:cs="Arial"/>
        </w:rPr>
        <w:t>is the</w:t>
      </w:r>
      <w:r w:rsidRPr="00F53EDC">
        <w:rPr>
          <w:rFonts w:cs="Arial"/>
          <w:b/>
          <w:bCs/>
        </w:rPr>
        <w:t xml:space="preserve"> </w:t>
      </w:r>
      <w:r w:rsidRPr="00F53EDC">
        <w:rPr>
          <w:rFonts w:cs="Arial"/>
        </w:rPr>
        <w:t>area of land extending from the bank top or the limit of terrestrial vegetation and capable of directly influencing the condition of the aquatic ecosystem (e.g. by shading and leaf litter input)</w:t>
      </w:r>
    </w:p>
    <w:p w14:paraId="1C9DE25A" w14:textId="77777777" w:rsidR="00BC43C3" w:rsidRDefault="00BC43C3" w:rsidP="00BC43C3">
      <w:pPr>
        <w:pStyle w:val="BodyText1"/>
        <w:rPr>
          <w:rStyle w:val="eop"/>
          <w:rFonts w:ascii="Arial" w:hAnsi="Arial" w:cs="Arial"/>
          <w:shd w:val="clear" w:color="auto" w:fill="FFFFFF"/>
        </w:rPr>
      </w:pPr>
      <w:r w:rsidRPr="00F53EDC">
        <w:rPr>
          <w:rStyle w:val="eop"/>
          <w:rFonts w:ascii="Arial" w:hAnsi="Arial" w:cs="Arial"/>
          <w:b/>
          <w:bCs/>
          <w:shd w:val="clear" w:color="auto" w:fill="FFFFFF"/>
        </w:rPr>
        <w:t>Sediment</w:t>
      </w:r>
      <w:r w:rsidRPr="00F53EDC">
        <w:rPr>
          <w:rStyle w:val="eop"/>
          <w:rFonts w:ascii="Arial" w:hAnsi="Arial" w:cs="Arial"/>
          <w:shd w:val="clear" w:color="auto" w:fill="FFFFFF"/>
        </w:rPr>
        <w:t xml:space="preserve"> refers to the natural material of which the bed of a watercourse or loch is made (includes sand, silt, clay, gravel, cobbles and boulders).</w:t>
      </w:r>
    </w:p>
    <w:p w14:paraId="5DDA393C" w14:textId="77777777" w:rsidR="00E77470" w:rsidRPr="000A6275" w:rsidRDefault="00E77470" w:rsidP="00E77470">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17D29FD2" w14:textId="77777777" w:rsidR="00E77470" w:rsidRPr="000A6275" w:rsidRDefault="00E77470" w:rsidP="00E77470">
      <w:pPr>
        <w:spacing w:after="240"/>
        <w:rPr>
          <w:b/>
          <w:bCs/>
        </w:rPr>
      </w:pPr>
      <w:r>
        <w:rPr>
          <w:b/>
          <w:bCs/>
        </w:rPr>
        <w:t>T</w:t>
      </w:r>
      <w:r w:rsidRPr="000A6275">
        <w:rPr>
          <w:b/>
          <w:bCs/>
        </w:rPr>
        <w:t>emporary structure</w:t>
      </w:r>
      <w:r w:rsidRPr="000A6275">
        <w:t xml:space="preserve"> (Water registrations and Permits) is a structure which will be removed after the completion of the authorised activity.</w:t>
      </w:r>
    </w:p>
    <w:p w14:paraId="1238F411" w14:textId="0E029CFE" w:rsidR="00BC43C3" w:rsidRPr="00F53EDC" w:rsidRDefault="00BC43C3" w:rsidP="00BC43C3">
      <w:pPr>
        <w:pStyle w:val="BodyText1"/>
      </w:pPr>
      <w:r>
        <w:rPr>
          <w:b/>
          <w:bCs/>
        </w:rPr>
        <w:t>W</w:t>
      </w:r>
      <w:r w:rsidRPr="00F53EDC">
        <w:rPr>
          <w:b/>
          <w:bCs/>
        </w:rPr>
        <w:t>etted part</w:t>
      </w:r>
      <w:r w:rsidRPr="00F53EDC">
        <w:t xml:space="preserve"> is the part of any watercourse or loch that is wet while carrying out works in a watercourse or loch. </w:t>
      </w:r>
    </w:p>
    <w:p w14:paraId="20B7C572" w14:textId="77777777" w:rsidR="00122AC3" w:rsidRDefault="00122AC3">
      <w:pPr>
        <w:spacing w:line="240" w:lineRule="auto"/>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br w:type="page"/>
      </w:r>
    </w:p>
    <w:p w14:paraId="3C03281E" w14:textId="1E931B2E" w:rsidR="00122AC3" w:rsidRPr="007E73A8" w:rsidRDefault="00122AC3" w:rsidP="007E73A8">
      <w:pPr>
        <w:pStyle w:val="Heading1"/>
      </w:pPr>
      <w:r w:rsidRPr="007E73A8">
        <w:lastRenderedPageBreak/>
        <w:t>A</w:t>
      </w:r>
      <w:r w:rsidR="007E73A8">
        <w:t>nnex 1</w:t>
      </w:r>
    </w:p>
    <w:p w14:paraId="07D4EED8" w14:textId="77777777" w:rsidR="00C45CF6" w:rsidRDefault="00C45CF6">
      <w:pPr>
        <w:spacing w:line="240" w:lineRule="auto"/>
        <w:rPr>
          <w:noProof/>
        </w:rPr>
      </w:pPr>
    </w:p>
    <w:p w14:paraId="45B3FE04" w14:textId="6C25F92C" w:rsidR="00BC0A7E" w:rsidRDefault="007C4519">
      <w:pPr>
        <w:spacing w:line="240" w:lineRule="auto"/>
        <w:rPr>
          <w:rFonts w:asciiTheme="majorHAnsi" w:eastAsiaTheme="majorEastAsia" w:hAnsiTheme="majorHAnsi" w:cstheme="majorBidi"/>
          <w:b/>
          <w:color w:val="016574" w:themeColor="accent2"/>
          <w:sz w:val="40"/>
          <w:szCs w:val="32"/>
        </w:rPr>
      </w:pPr>
      <w:r>
        <w:rPr>
          <w:noProof/>
        </w:rPr>
        <w:drawing>
          <wp:inline distT="0" distB="0" distL="0" distR="0" wp14:anchorId="22FE6DFD" wp14:editId="112FA6FD">
            <wp:extent cx="6490970" cy="3057525"/>
            <wp:effectExtent l="0" t="0" r="5080" b="9525"/>
            <wp:docPr id="210084302"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rotWithShape="1">
                    <a:blip r:embed="rId16" cstate="print">
                      <a:extLst>
                        <a:ext uri="{28A0092B-C50C-407E-A947-70E740481C1C}">
                          <a14:useLocalDpi xmlns:a14="http://schemas.microsoft.com/office/drawing/2010/main" val="0"/>
                        </a:ext>
                      </a:extLst>
                    </a:blip>
                    <a:srcRect t="15982" b="17393"/>
                    <a:stretch/>
                  </pic:blipFill>
                  <pic:spPr bwMode="auto">
                    <a:xfrm>
                      <a:off x="0" y="0"/>
                      <a:ext cx="6490970" cy="3057525"/>
                    </a:xfrm>
                    <a:prstGeom prst="rect">
                      <a:avLst/>
                    </a:prstGeom>
                    <a:ln>
                      <a:noFill/>
                    </a:ln>
                    <a:extLst>
                      <a:ext uri="{53640926-AAD7-44D8-BBD7-CCE9431645EC}">
                        <a14:shadowObscured xmlns:a14="http://schemas.microsoft.com/office/drawing/2010/main"/>
                      </a:ext>
                    </a:extLst>
                  </pic:spPr>
                </pic:pic>
              </a:graphicData>
            </a:graphic>
          </wp:inline>
        </w:drawing>
      </w:r>
    </w:p>
    <w:p w14:paraId="7F60B990" w14:textId="5019EFBA" w:rsidR="00BD1992" w:rsidRPr="00B73C51" w:rsidRDefault="00B73C51" w:rsidP="00B73C51">
      <w:pPr>
        <w:pStyle w:val="BodyText1"/>
        <w:rPr>
          <w:b/>
          <w:bCs/>
          <w:noProof/>
        </w:rPr>
      </w:pPr>
      <w:r w:rsidRPr="00C45CF6">
        <w:rPr>
          <w:b/>
          <w:bCs/>
          <w:noProof/>
        </w:rPr>
        <w:t>Figure 1</w:t>
      </w:r>
      <w:r>
        <w:rPr>
          <w:b/>
          <w:bCs/>
          <w:noProof/>
        </w:rPr>
        <w:t>:</w:t>
      </w:r>
      <w:r w:rsidRPr="00C45CF6">
        <w:rPr>
          <w:noProof/>
        </w:rPr>
        <w:t xml:space="preserve"> </w:t>
      </w:r>
      <w:r w:rsidRPr="00473C3A">
        <w:rPr>
          <w:b/>
          <w:bCs/>
          <w:noProof/>
        </w:rPr>
        <w:t>Key parts of a loch</w:t>
      </w:r>
    </w:p>
    <w:p w14:paraId="5960C86A" w14:textId="6294BE98" w:rsidR="00B602BF" w:rsidRPr="00516DFF" w:rsidRDefault="00516DFF" w:rsidP="00516DFF">
      <w:pPr>
        <w:keepNext/>
        <w:keepLines/>
        <w:spacing w:after="240" w:line="240" w:lineRule="auto"/>
        <w:outlineLvl w:val="0"/>
        <w:rPr>
          <w:rFonts w:asciiTheme="majorHAnsi" w:eastAsiaTheme="majorEastAsia" w:hAnsiTheme="majorHAnsi" w:cstheme="majorBidi"/>
          <w:b/>
          <w:color w:val="016574" w:themeColor="accent2"/>
          <w:sz w:val="40"/>
          <w:szCs w:val="32"/>
        </w:rPr>
      </w:pPr>
      <w:r w:rsidRPr="00516DFF">
        <w:rPr>
          <w:rFonts w:asciiTheme="majorHAnsi" w:eastAsiaTheme="majorEastAsia" w:hAnsiTheme="majorHAnsi" w:cstheme="majorBidi"/>
          <w:b/>
          <w:color w:val="016574" w:themeColor="accent2"/>
          <w:sz w:val="40"/>
          <w:szCs w:val="32"/>
        </w:rPr>
        <w:t>Disclaimer</w:t>
      </w:r>
    </w:p>
    <w:p w14:paraId="0447A975" w14:textId="4C225DD0" w:rsidR="000F7833" w:rsidRPr="00077EE6" w:rsidRDefault="000F7833" w:rsidP="00077EE6">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3C9BF6" w14:textId="77777777" w:rsidR="000F7833" w:rsidRPr="00077EE6" w:rsidRDefault="000F7833" w:rsidP="00077EE6">
      <w:pPr>
        <w:pStyle w:val="BodyText1"/>
        <w:numPr>
          <w:ilvl w:val="0"/>
          <w:numId w:val="17"/>
        </w:numPr>
      </w:pPr>
      <w:r w:rsidRPr="00077EE6">
        <w:t>any direct, indirect and consequential losses</w:t>
      </w:r>
    </w:p>
    <w:p w14:paraId="1A1F8A47" w14:textId="64D19C25" w:rsidR="000F7833" w:rsidRPr="00077EE6" w:rsidRDefault="000F7833" w:rsidP="00077EE6">
      <w:pPr>
        <w:pStyle w:val="BodyText1"/>
        <w:numPr>
          <w:ilvl w:val="0"/>
          <w:numId w:val="17"/>
        </w:numPr>
      </w:pPr>
      <w:r w:rsidRPr="00077EE6">
        <w:t>any loss or damage caused by civil wrongs, breach of contract or otherwise</w:t>
      </w:r>
    </w:p>
    <w:p w14:paraId="47087AEB" w14:textId="77777777" w:rsidR="000F7833" w:rsidRDefault="000F7833" w:rsidP="00077EE6">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0931A228" w14:textId="77777777" w:rsidR="00E27F49" w:rsidRPr="00077EE6" w:rsidRDefault="00E27F49" w:rsidP="00077EE6">
      <w:pPr>
        <w:pStyle w:val="BodyText1"/>
      </w:pPr>
    </w:p>
    <w:sectPr w:rsidR="00E27F49" w:rsidRPr="00077EE6" w:rsidSect="006A6137">
      <w:headerReference w:type="even" r:id="rId17"/>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D380" w14:textId="77777777" w:rsidR="00C16348" w:rsidRDefault="00C16348" w:rsidP="00660C79">
      <w:pPr>
        <w:spacing w:line="240" w:lineRule="auto"/>
      </w:pPr>
      <w:r>
        <w:separator/>
      </w:r>
    </w:p>
  </w:endnote>
  <w:endnote w:type="continuationSeparator" w:id="0">
    <w:p w14:paraId="4CBA06B4" w14:textId="77777777" w:rsidR="00C16348" w:rsidRDefault="00C16348" w:rsidP="00660C79">
      <w:pPr>
        <w:spacing w:line="240" w:lineRule="auto"/>
      </w:pPr>
      <w:r>
        <w:continuationSeparator/>
      </w:r>
    </w:p>
  </w:endnote>
  <w:endnote w:type="continuationNotice" w:id="1">
    <w:p w14:paraId="71087E58" w14:textId="77777777" w:rsidR="00C16348" w:rsidRDefault="00C16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06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E1E8276" wp14:editId="737FE43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E827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8F6618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F0822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8CEE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744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C6251C5" wp14:editId="32E7B2E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251C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5ADE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C82F6C" wp14:editId="03D02FB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6D3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825C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C0550" w14:textId="77777777" w:rsidR="00917BB1" w:rsidRDefault="00917BB1" w:rsidP="00917BB1">
    <w:pPr>
      <w:pStyle w:val="Footer"/>
      <w:ind w:right="360"/>
    </w:pPr>
    <w:r>
      <w:rPr>
        <w:noProof/>
      </w:rPr>
      <w:drawing>
        <wp:inline distT="0" distB="0" distL="0" distR="0" wp14:anchorId="64C2F4C4" wp14:editId="2634DE0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701"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0D73774" wp14:editId="1B77217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7377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AAEA" w14:textId="77777777" w:rsidR="00C16348" w:rsidRDefault="00C16348" w:rsidP="00660C79">
      <w:pPr>
        <w:spacing w:line="240" w:lineRule="auto"/>
      </w:pPr>
      <w:r>
        <w:separator/>
      </w:r>
    </w:p>
  </w:footnote>
  <w:footnote w:type="continuationSeparator" w:id="0">
    <w:p w14:paraId="2C14540F" w14:textId="77777777" w:rsidR="00C16348" w:rsidRDefault="00C16348" w:rsidP="00660C79">
      <w:pPr>
        <w:spacing w:line="240" w:lineRule="auto"/>
      </w:pPr>
      <w:r>
        <w:continuationSeparator/>
      </w:r>
    </w:p>
  </w:footnote>
  <w:footnote w:type="continuationNotice" w:id="1">
    <w:p w14:paraId="73222125" w14:textId="77777777" w:rsidR="00C16348" w:rsidRDefault="00C163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EA24"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DE1361C" wp14:editId="53E5A31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1361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C438" w14:textId="1FA2531C"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BAF92A9" wp14:editId="099A324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F92A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93B3C">
      <w:rPr>
        <w:color w:val="6E7571" w:themeColor="text2"/>
      </w:rPr>
      <w:t xml:space="preserve">EASR Guidance: Registration Activity: </w:t>
    </w:r>
    <w:r w:rsidR="007751D0">
      <w:rPr>
        <w:color w:val="6E7571" w:themeColor="text2"/>
      </w:rPr>
      <w:t>Removal of s</w:t>
    </w:r>
    <w:r w:rsidR="006710D6">
      <w:rPr>
        <w:color w:val="6E7571" w:themeColor="text2"/>
      </w:rPr>
      <w:t xml:space="preserve">ediment removal </w:t>
    </w:r>
    <w:r w:rsidR="007751D0">
      <w:rPr>
        <w:color w:val="6E7571" w:themeColor="text2"/>
      </w:rPr>
      <w:t>in</w:t>
    </w:r>
    <w:r w:rsidR="006710D6">
      <w:rPr>
        <w:color w:val="6E7571" w:themeColor="text2"/>
      </w:rPr>
      <w:t xml:space="preserve"> </w:t>
    </w:r>
    <w:r w:rsidR="00FD5418">
      <w:rPr>
        <w:color w:val="6E7571" w:themeColor="text2"/>
      </w:rPr>
      <w:t>loch</w:t>
    </w:r>
    <w:r w:rsidR="007751D0">
      <w:rPr>
        <w:color w:val="6E7571" w:themeColor="text2"/>
      </w:rPr>
      <w:t xml:space="preserve">s affecting </w:t>
    </w:r>
    <w:r w:rsidR="00FA6728">
      <w:rPr>
        <w:color w:val="6E7571" w:themeColor="text2"/>
      </w:rPr>
      <w:t>50 square metres or less</w:t>
    </w:r>
  </w:p>
  <w:p w14:paraId="067E677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B881300" wp14:editId="2E4DEA3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1CE6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5BD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361EFC" wp14:editId="184F9A1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1EF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68C1"/>
    <w:multiLevelType w:val="hybridMultilevel"/>
    <w:tmpl w:val="28BE52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A82149"/>
    <w:multiLevelType w:val="hybridMultilevel"/>
    <w:tmpl w:val="579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12195"/>
    <w:multiLevelType w:val="multilevel"/>
    <w:tmpl w:val="331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5714D"/>
    <w:multiLevelType w:val="multilevel"/>
    <w:tmpl w:val="AC4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C3F1C"/>
    <w:multiLevelType w:val="multilevel"/>
    <w:tmpl w:val="8ED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B229A"/>
    <w:multiLevelType w:val="multilevel"/>
    <w:tmpl w:val="4956E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F3588D"/>
    <w:multiLevelType w:val="hybridMultilevel"/>
    <w:tmpl w:val="466AC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72343"/>
    <w:multiLevelType w:val="hybridMultilevel"/>
    <w:tmpl w:val="D5C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42513"/>
    <w:multiLevelType w:val="hybridMultilevel"/>
    <w:tmpl w:val="ABB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82E27"/>
    <w:multiLevelType w:val="hybridMultilevel"/>
    <w:tmpl w:val="E2462EDA"/>
    <w:lvl w:ilvl="0" w:tplc="3D02E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15342"/>
    <w:multiLevelType w:val="hybridMultilevel"/>
    <w:tmpl w:val="97F2CA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C91590"/>
    <w:multiLevelType w:val="multilevel"/>
    <w:tmpl w:val="D8C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F270D"/>
    <w:multiLevelType w:val="multilevel"/>
    <w:tmpl w:val="91E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401181"/>
    <w:multiLevelType w:val="hybridMultilevel"/>
    <w:tmpl w:val="6F80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13C08"/>
    <w:multiLevelType w:val="multilevel"/>
    <w:tmpl w:val="634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A40563"/>
    <w:multiLevelType w:val="multilevel"/>
    <w:tmpl w:val="9DF42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91AA8"/>
    <w:multiLevelType w:val="multilevel"/>
    <w:tmpl w:val="C05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BB1BAB"/>
    <w:multiLevelType w:val="multilevel"/>
    <w:tmpl w:val="699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C1761E"/>
    <w:multiLevelType w:val="hybridMultilevel"/>
    <w:tmpl w:val="3606C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1"/>
  </w:num>
  <w:num w:numId="12" w16cid:durableId="791052000">
    <w:abstractNumId w:val="14"/>
  </w:num>
  <w:num w:numId="13" w16cid:durableId="593785568">
    <w:abstractNumId w:val="35"/>
  </w:num>
  <w:num w:numId="14" w16cid:durableId="1774012272">
    <w:abstractNumId w:val="21"/>
  </w:num>
  <w:num w:numId="15" w16cid:durableId="2098743355">
    <w:abstractNumId w:val="19"/>
  </w:num>
  <w:num w:numId="16" w16cid:durableId="1592083134">
    <w:abstractNumId w:val="26"/>
  </w:num>
  <w:num w:numId="17" w16cid:durableId="269053647">
    <w:abstractNumId w:val="16"/>
  </w:num>
  <w:num w:numId="18" w16cid:durableId="1906916570">
    <w:abstractNumId w:val="33"/>
  </w:num>
  <w:num w:numId="19" w16cid:durableId="1773432380">
    <w:abstractNumId w:val="17"/>
  </w:num>
  <w:num w:numId="20" w16cid:durableId="1915822781">
    <w:abstractNumId w:val="18"/>
  </w:num>
  <w:num w:numId="21" w16cid:durableId="1048410525">
    <w:abstractNumId w:val="29"/>
  </w:num>
  <w:num w:numId="22" w16cid:durableId="1550914941">
    <w:abstractNumId w:val="24"/>
  </w:num>
  <w:num w:numId="23" w16cid:durableId="431752574">
    <w:abstractNumId w:val="13"/>
  </w:num>
  <w:num w:numId="24" w16cid:durableId="761603535">
    <w:abstractNumId w:val="32"/>
  </w:num>
  <w:num w:numId="25" w16cid:durableId="6568648">
    <w:abstractNumId w:val="15"/>
  </w:num>
  <w:num w:numId="26" w16cid:durableId="1945990374">
    <w:abstractNumId w:val="25"/>
  </w:num>
  <w:num w:numId="27" w16cid:durableId="221527620">
    <w:abstractNumId w:val="28"/>
  </w:num>
  <w:num w:numId="28" w16cid:durableId="550459845">
    <w:abstractNumId w:val="22"/>
  </w:num>
  <w:num w:numId="29" w16cid:durableId="1450201337">
    <w:abstractNumId w:val="36"/>
  </w:num>
  <w:num w:numId="30" w16cid:durableId="244999201">
    <w:abstractNumId w:val="11"/>
  </w:num>
  <w:num w:numId="31" w16cid:durableId="381291379">
    <w:abstractNumId w:val="30"/>
  </w:num>
  <w:num w:numId="32" w16cid:durableId="1324623475">
    <w:abstractNumId w:val="20"/>
  </w:num>
  <w:num w:numId="33" w16cid:durableId="221142664">
    <w:abstractNumId w:val="23"/>
  </w:num>
  <w:num w:numId="34" w16cid:durableId="610750205">
    <w:abstractNumId w:val="34"/>
  </w:num>
  <w:num w:numId="35" w16cid:durableId="607202048">
    <w:abstractNumId w:val="27"/>
  </w:num>
  <w:num w:numId="36" w16cid:durableId="947927230">
    <w:abstractNumId w:val="12"/>
  </w:num>
  <w:num w:numId="37" w16cid:durableId="692343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AB"/>
    <w:rsid w:val="00011BEC"/>
    <w:rsid w:val="0002346F"/>
    <w:rsid w:val="00023CD3"/>
    <w:rsid w:val="0002791A"/>
    <w:rsid w:val="00030E99"/>
    <w:rsid w:val="0003257F"/>
    <w:rsid w:val="00032829"/>
    <w:rsid w:val="0003667E"/>
    <w:rsid w:val="00040561"/>
    <w:rsid w:val="000453A6"/>
    <w:rsid w:val="00047813"/>
    <w:rsid w:val="000517D5"/>
    <w:rsid w:val="00055B9F"/>
    <w:rsid w:val="00070937"/>
    <w:rsid w:val="00071728"/>
    <w:rsid w:val="000758DD"/>
    <w:rsid w:val="00077EE6"/>
    <w:rsid w:val="0008074C"/>
    <w:rsid w:val="00081B91"/>
    <w:rsid w:val="0008636F"/>
    <w:rsid w:val="000A5E35"/>
    <w:rsid w:val="000A61DA"/>
    <w:rsid w:val="000B08D2"/>
    <w:rsid w:val="000B7559"/>
    <w:rsid w:val="000B7EBE"/>
    <w:rsid w:val="000B7F02"/>
    <w:rsid w:val="000C1B83"/>
    <w:rsid w:val="000C4A87"/>
    <w:rsid w:val="000D4133"/>
    <w:rsid w:val="000D700F"/>
    <w:rsid w:val="000E0D15"/>
    <w:rsid w:val="000E3935"/>
    <w:rsid w:val="000E61CB"/>
    <w:rsid w:val="000F7833"/>
    <w:rsid w:val="00104197"/>
    <w:rsid w:val="00105F31"/>
    <w:rsid w:val="00111704"/>
    <w:rsid w:val="00113A89"/>
    <w:rsid w:val="001140A2"/>
    <w:rsid w:val="00122863"/>
    <w:rsid w:val="00122AC3"/>
    <w:rsid w:val="00124119"/>
    <w:rsid w:val="00132E71"/>
    <w:rsid w:val="00133A4A"/>
    <w:rsid w:val="001406F6"/>
    <w:rsid w:val="00141F16"/>
    <w:rsid w:val="001466ED"/>
    <w:rsid w:val="00151D00"/>
    <w:rsid w:val="0015477B"/>
    <w:rsid w:val="00161D24"/>
    <w:rsid w:val="00163391"/>
    <w:rsid w:val="00163864"/>
    <w:rsid w:val="00170F8D"/>
    <w:rsid w:val="00190A5E"/>
    <w:rsid w:val="00194C76"/>
    <w:rsid w:val="001A1B31"/>
    <w:rsid w:val="001B0F48"/>
    <w:rsid w:val="001B3F23"/>
    <w:rsid w:val="001C00DB"/>
    <w:rsid w:val="001C3C30"/>
    <w:rsid w:val="001C6818"/>
    <w:rsid w:val="001E36E6"/>
    <w:rsid w:val="001E3C35"/>
    <w:rsid w:val="001E4C46"/>
    <w:rsid w:val="001E4E9F"/>
    <w:rsid w:val="001E6B47"/>
    <w:rsid w:val="001F0CED"/>
    <w:rsid w:val="001F1151"/>
    <w:rsid w:val="001F4CB5"/>
    <w:rsid w:val="001F56F4"/>
    <w:rsid w:val="00202707"/>
    <w:rsid w:val="002042E6"/>
    <w:rsid w:val="002043BF"/>
    <w:rsid w:val="00212761"/>
    <w:rsid w:val="00215C98"/>
    <w:rsid w:val="0021624C"/>
    <w:rsid w:val="00227386"/>
    <w:rsid w:val="002339DA"/>
    <w:rsid w:val="00236552"/>
    <w:rsid w:val="00236659"/>
    <w:rsid w:val="002401DD"/>
    <w:rsid w:val="0024259E"/>
    <w:rsid w:val="00244303"/>
    <w:rsid w:val="00253B40"/>
    <w:rsid w:val="00261D29"/>
    <w:rsid w:val="00265A7D"/>
    <w:rsid w:val="002703C4"/>
    <w:rsid w:val="0027474E"/>
    <w:rsid w:val="00274B31"/>
    <w:rsid w:val="0027607B"/>
    <w:rsid w:val="00276C7B"/>
    <w:rsid w:val="00276D0C"/>
    <w:rsid w:val="00281BB1"/>
    <w:rsid w:val="00290B1F"/>
    <w:rsid w:val="002A4919"/>
    <w:rsid w:val="002B305C"/>
    <w:rsid w:val="002B659F"/>
    <w:rsid w:val="002C33FD"/>
    <w:rsid w:val="002D0521"/>
    <w:rsid w:val="002D4898"/>
    <w:rsid w:val="002D522A"/>
    <w:rsid w:val="002E2819"/>
    <w:rsid w:val="002E35F7"/>
    <w:rsid w:val="002E3C84"/>
    <w:rsid w:val="0030096D"/>
    <w:rsid w:val="00301E99"/>
    <w:rsid w:val="00305A88"/>
    <w:rsid w:val="003111E1"/>
    <w:rsid w:val="003133F2"/>
    <w:rsid w:val="00317618"/>
    <w:rsid w:val="003245AE"/>
    <w:rsid w:val="00325B10"/>
    <w:rsid w:val="00334EE9"/>
    <w:rsid w:val="00335759"/>
    <w:rsid w:val="003410AB"/>
    <w:rsid w:val="003464A4"/>
    <w:rsid w:val="0036073C"/>
    <w:rsid w:val="003741ED"/>
    <w:rsid w:val="00386047"/>
    <w:rsid w:val="00386C2A"/>
    <w:rsid w:val="00394726"/>
    <w:rsid w:val="0039789F"/>
    <w:rsid w:val="003A1B08"/>
    <w:rsid w:val="003A4916"/>
    <w:rsid w:val="003A69EB"/>
    <w:rsid w:val="003A6B58"/>
    <w:rsid w:val="003C46A4"/>
    <w:rsid w:val="003D149B"/>
    <w:rsid w:val="003D4426"/>
    <w:rsid w:val="003F522F"/>
    <w:rsid w:val="003F5384"/>
    <w:rsid w:val="00402213"/>
    <w:rsid w:val="0040242D"/>
    <w:rsid w:val="004073BC"/>
    <w:rsid w:val="004133B7"/>
    <w:rsid w:val="004140CC"/>
    <w:rsid w:val="0041478C"/>
    <w:rsid w:val="00417136"/>
    <w:rsid w:val="004233F1"/>
    <w:rsid w:val="004242B9"/>
    <w:rsid w:val="00430F78"/>
    <w:rsid w:val="00436AA6"/>
    <w:rsid w:val="00440FFC"/>
    <w:rsid w:val="00443B3A"/>
    <w:rsid w:val="00444AA1"/>
    <w:rsid w:val="004465D5"/>
    <w:rsid w:val="004476A3"/>
    <w:rsid w:val="00450396"/>
    <w:rsid w:val="004525E8"/>
    <w:rsid w:val="00453815"/>
    <w:rsid w:val="00461349"/>
    <w:rsid w:val="0047235E"/>
    <w:rsid w:val="004724DF"/>
    <w:rsid w:val="00473A64"/>
    <w:rsid w:val="00473C3A"/>
    <w:rsid w:val="004831F7"/>
    <w:rsid w:val="00483B65"/>
    <w:rsid w:val="004A13FA"/>
    <w:rsid w:val="004B199B"/>
    <w:rsid w:val="004B3D13"/>
    <w:rsid w:val="004B4696"/>
    <w:rsid w:val="004B79BB"/>
    <w:rsid w:val="004D016D"/>
    <w:rsid w:val="004D1E77"/>
    <w:rsid w:val="004D52BC"/>
    <w:rsid w:val="004D70B2"/>
    <w:rsid w:val="004E1575"/>
    <w:rsid w:val="004E65DA"/>
    <w:rsid w:val="004F02C1"/>
    <w:rsid w:val="004F3B74"/>
    <w:rsid w:val="004F4AB2"/>
    <w:rsid w:val="004F54CF"/>
    <w:rsid w:val="004F7DE0"/>
    <w:rsid w:val="00501317"/>
    <w:rsid w:val="00504B45"/>
    <w:rsid w:val="00505DB5"/>
    <w:rsid w:val="00506FB0"/>
    <w:rsid w:val="005075AB"/>
    <w:rsid w:val="00516DFF"/>
    <w:rsid w:val="005270B0"/>
    <w:rsid w:val="00530556"/>
    <w:rsid w:val="005319C8"/>
    <w:rsid w:val="00532E59"/>
    <w:rsid w:val="00536A20"/>
    <w:rsid w:val="00546CCA"/>
    <w:rsid w:val="00547548"/>
    <w:rsid w:val="00550D4E"/>
    <w:rsid w:val="00551989"/>
    <w:rsid w:val="005526B1"/>
    <w:rsid w:val="00556718"/>
    <w:rsid w:val="0055691B"/>
    <w:rsid w:val="0056367B"/>
    <w:rsid w:val="005638D2"/>
    <w:rsid w:val="00565AA2"/>
    <w:rsid w:val="00565C76"/>
    <w:rsid w:val="005736BC"/>
    <w:rsid w:val="00573E1B"/>
    <w:rsid w:val="005753BB"/>
    <w:rsid w:val="00580910"/>
    <w:rsid w:val="005833B1"/>
    <w:rsid w:val="00583B04"/>
    <w:rsid w:val="00587CE0"/>
    <w:rsid w:val="00587EA6"/>
    <w:rsid w:val="00593801"/>
    <w:rsid w:val="00595CCC"/>
    <w:rsid w:val="005A355E"/>
    <w:rsid w:val="005A576C"/>
    <w:rsid w:val="005A6C88"/>
    <w:rsid w:val="005A7472"/>
    <w:rsid w:val="005A79C8"/>
    <w:rsid w:val="005B1189"/>
    <w:rsid w:val="005B208B"/>
    <w:rsid w:val="005C161E"/>
    <w:rsid w:val="005C1C6C"/>
    <w:rsid w:val="005C39A2"/>
    <w:rsid w:val="005C4FE3"/>
    <w:rsid w:val="005C70C4"/>
    <w:rsid w:val="005D08E5"/>
    <w:rsid w:val="005D1213"/>
    <w:rsid w:val="005E1401"/>
    <w:rsid w:val="005F6D56"/>
    <w:rsid w:val="00610844"/>
    <w:rsid w:val="006118F7"/>
    <w:rsid w:val="0061259D"/>
    <w:rsid w:val="00613A05"/>
    <w:rsid w:val="00620357"/>
    <w:rsid w:val="006243FF"/>
    <w:rsid w:val="00624FF1"/>
    <w:rsid w:val="00626E1D"/>
    <w:rsid w:val="00632553"/>
    <w:rsid w:val="00646980"/>
    <w:rsid w:val="00646BBB"/>
    <w:rsid w:val="006562A1"/>
    <w:rsid w:val="00660C79"/>
    <w:rsid w:val="00661944"/>
    <w:rsid w:val="0066403D"/>
    <w:rsid w:val="0066455A"/>
    <w:rsid w:val="00664A4F"/>
    <w:rsid w:val="00665138"/>
    <w:rsid w:val="006710D6"/>
    <w:rsid w:val="00672CC3"/>
    <w:rsid w:val="006758D9"/>
    <w:rsid w:val="00682C76"/>
    <w:rsid w:val="00684F5A"/>
    <w:rsid w:val="00686B24"/>
    <w:rsid w:val="006931E4"/>
    <w:rsid w:val="00694E26"/>
    <w:rsid w:val="006962F2"/>
    <w:rsid w:val="00696430"/>
    <w:rsid w:val="006A3BB1"/>
    <w:rsid w:val="006A6137"/>
    <w:rsid w:val="006A7D89"/>
    <w:rsid w:val="006B48B7"/>
    <w:rsid w:val="006C1849"/>
    <w:rsid w:val="006C2C62"/>
    <w:rsid w:val="006C5187"/>
    <w:rsid w:val="006D0E6E"/>
    <w:rsid w:val="006D16CE"/>
    <w:rsid w:val="006D4CCB"/>
    <w:rsid w:val="006D54C6"/>
    <w:rsid w:val="006D5C98"/>
    <w:rsid w:val="006D69D9"/>
    <w:rsid w:val="006E44A8"/>
    <w:rsid w:val="006F0FAB"/>
    <w:rsid w:val="006F3B62"/>
    <w:rsid w:val="00705C17"/>
    <w:rsid w:val="00705DE3"/>
    <w:rsid w:val="00706E0D"/>
    <w:rsid w:val="00710E58"/>
    <w:rsid w:val="00714195"/>
    <w:rsid w:val="00724A81"/>
    <w:rsid w:val="00725015"/>
    <w:rsid w:val="00725053"/>
    <w:rsid w:val="007252FA"/>
    <w:rsid w:val="00733125"/>
    <w:rsid w:val="007362DF"/>
    <w:rsid w:val="007404EA"/>
    <w:rsid w:val="0074235D"/>
    <w:rsid w:val="007427BC"/>
    <w:rsid w:val="00746E17"/>
    <w:rsid w:val="00751749"/>
    <w:rsid w:val="00755C54"/>
    <w:rsid w:val="00762D57"/>
    <w:rsid w:val="00762D7E"/>
    <w:rsid w:val="00764012"/>
    <w:rsid w:val="00773D89"/>
    <w:rsid w:val="00774A9A"/>
    <w:rsid w:val="007751D0"/>
    <w:rsid w:val="00776453"/>
    <w:rsid w:val="007777DA"/>
    <w:rsid w:val="00777CB3"/>
    <w:rsid w:val="007862C1"/>
    <w:rsid w:val="00793C47"/>
    <w:rsid w:val="007A1766"/>
    <w:rsid w:val="007A4324"/>
    <w:rsid w:val="007A5EF8"/>
    <w:rsid w:val="007A605C"/>
    <w:rsid w:val="007B3835"/>
    <w:rsid w:val="007B3D8E"/>
    <w:rsid w:val="007B4356"/>
    <w:rsid w:val="007B58F6"/>
    <w:rsid w:val="007C3F12"/>
    <w:rsid w:val="007C413C"/>
    <w:rsid w:val="007C4519"/>
    <w:rsid w:val="007C7527"/>
    <w:rsid w:val="007D2F68"/>
    <w:rsid w:val="007D441B"/>
    <w:rsid w:val="007D4A9B"/>
    <w:rsid w:val="007E73A8"/>
    <w:rsid w:val="007F0DA7"/>
    <w:rsid w:val="00801105"/>
    <w:rsid w:val="00801B01"/>
    <w:rsid w:val="00811CBE"/>
    <w:rsid w:val="00824E12"/>
    <w:rsid w:val="0083241F"/>
    <w:rsid w:val="008366CD"/>
    <w:rsid w:val="008366E9"/>
    <w:rsid w:val="008400D1"/>
    <w:rsid w:val="00841FA1"/>
    <w:rsid w:val="008514EC"/>
    <w:rsid w:val="00861B46"/>
    <w:rsid w:val="00871DFA"/>
    <w:rsid w:val="00874936"/>
    <w:rsid w:val="008856A5"/>
    <w:rsid w:val="008877AF"/>
    <w:rsid w:val="00891CE6"/>
    <w:rsid w:val="00896868"/>
    <w:rsid w:val="008A3925"/>
    <w:rsid w:val="008A6D84"/>
    <w:rsid w:val="008B1976"/>
    <w:rsid w:val="008B2D42"/>
    <w:rsid w:val="008B4E81"/>
    <w:rsid w:val="008C1A73"/>
    <w:rsid w:val="008C228F"/>
    <w:rsid w:val="008C28CE"/>
    <w:rsid w:val="008C3F3F"/>
    <w:rsid w:val="008C45E3"/>
    <w:rsid w:val="008C464C"/>
    <w:rsid w:val="008D031A"/>
    <w:rsid w:val="008D113C"/>
    <w:rsid w:val="008D1ABC"/>
    <w:rsid w:val="008D376F"/>
    <w:rsid w:val="008D3969"/>
    <w:rsid w:val="008D6D2D"/>
    <w:rsid w:val="008E3B93"/>
    <w:rsid w:val="008F1BC6"/>
    <w:rsid w:val="008F5E13"/>
    <w:rsid w:val="009024E3"/>
    <w:rsid w:val="009030B4"/>
    <w:rsid w:val="00904B74"/>
    <w:rsid w:val="00904BFF"/>
    <w:rsid w:val="009119E7"/>
    <w:rsid w:val="00911B06"/>
    <w:rsid w:val="00912341"/>
    <w:rsid w:val="00912640"/>
    <w:rsid w:val="00917BB1"/>
    <w:rsid w:val="00921B99"/>
    <w:rsid w:val="00924252"/>
    <w:rsid w:val="00925ED7"/>
    <w:rsid w:val="00930B80"/>
    <w:rsid w:val="009329D4"/>
    <w:rsid w:val="009352D1"/>
    <w:rsid w:val="009360B5"/>
    <w:rsid w:val="00941732"/>
    <w:rsid w:val="0094407B"/>
    <w:rsid w:val="00944219"/>
    <w:rsid w:val="00945EC5"/>
    <w:rsid w:val="009501D0"/>
    <w:rsid w:val="00950579"/>
    <w:rsid w:val="00951CFD"/>
    <w:rsid w:val="00966AD4"/>
    <w:rsid w:val="00975D21"/>
    <w:rsid w:val="00980531"/>
    <w:rsid w:val="0098076B"/>
    <w:rsid w:val="0098076C"/>
    <w:rsid w:val="0099486A"/>
    <w:rsid w:val="0099577F"/>
    <w:rsid w:val="00995B40"/>
    <w:rsid w:val="00995EC6"/>
    <w:rsid w:val="0099700E"/>
    <w:rsid w:val="00997DEE"/>
    <w:rsid w:val="009A0D89"/>
    <w:rsid w:val="009A240D"/>
    <w:rsid w:val="009A3B41"/>
    <w:rsid w:val="009A3F4D"/>
    <w:rsid w:val="009A6629"/>
    <w:rsid w:val="009B74DD"/>
    <w:rsid w:val="009C5DBB"/>
    <w:rsid w:val="009C5F29"/>
    <w:rsid w:val="009C742E"/>
    <w:rsid w:val="009D31A5"/>
    <w:rsid w:val="009D3401"/>
    <w:rsid w:val="009E0396"/>
    <w:rsid w:val="009E6A57"/>
    <w:rsid w:val="009E6C0C"/>
    <w:rsid w:val="009F2000"/>
    <w:rsid w:val="009F7CAD"/>
    <w:rsid w:val="00A009C5"/>
    <w:rsid w:val="00A03FEA"/>
    <w:rsid w:val="00A34F5A"/>
    <w:rsid w:val="00A41345"/>
    <w:rsid w:val="00A41F03"/>
    <w:rsid w:val="00A42AF6"/>
    <w:rsid w:val="00A42B67"/>
    <w:rsid w:val="00A4309D"/>
    <w:rsid w:val="00A46E47"/>
    <w:rsid w:val="00A56DE0"/>
    <w:rsid w:val="00A570C2"/>
    <w:rsid w:val="00A60B0B"/>
    <w:rsid w:val="00A65304"/>
    <w:rsid w:val="00A70179"/>
    <w:rsid w:val="00A71D85"/>
    <w:rsid w:val="00A775D1"/>
    <w:rsid w:val="00A8465C"/>
    <w:rsid w:val="00A85DEC"/>
    <w:rsid w:val="00A92B54"/>
    <w:rsid w:val="00A9349C"/>
    <w:rsid w:val="00A9455C"/>
    <w:rsid w:val="00A97330"/>
    <w:rsid w:val="00AA0FDD"/>
    <w:rsid w:val="00AB50DC"/>
    <w:rsid w:val="00AB5431"/>
    <w:rsid w:val="00AC30F1"/>
    <w:rsid w:val="00AC35A4"/>
    <w:rsid w:val="00AD5117"/>
    <w:rsid w:val="00AE068C"/>
    <w:rsid w:val="00AE0C28"/>
    <w:rsid w:val="00AE1D70"/>
    <w:rsid w:val="00AE43E6"/>
    <w:rsid w:val="00AE4CAA"/>
    <w:rsid w:val="00B070FA"/>
    <w:rsid w:val="00B10D80"/>
    <w:rsid w:val="00B1179D"/>
    <w:rsid w:val="00B21A84"/>
    <w:rsid w:val="00B258E0"/>
    <w:rsid w:val="00B278EB"/>
    <w:rsid w:val="00B3346B"/>
    <w:rsid w:val="00B370B7"/>
    <w:rsid w:val="00B42F95"/>
    <w:rsid w:val="00B4435B"/>
    <w:rsid w:val="00B46E48"/>
    <w:rsid w:val="00B51FA7"/>
    <w:rsid w:val="00B54CF4"/>
    <w:rsid w:val="00B5563A"/>
    <w:rsid w:val="00B55AE4"/>
    <w:rsid w:val="00B56E3B"/>
    <w:rsid w:val="00B57D10"/>
    <w:rsid w:val="00B602BF"/>
    <w:rsid w:val="00B66238"/>
    <w:rsid w:val="00B6798B"/>
    <w:rsid w:val="00B67CDC"/>
    <w:rsid w:val="00B67F34"/>
    <w:rsid w:val="00B73C51"/>
    <w:rsid w:val="00B75A72"/>
    <w:rsid w:val="00B81B6E"/>
    <w:rsid w:val="00B8242C"/>
    <w:rsid w:val="00B832DC"/>
    <w:rsid w:val="00B83525"/>
    <w:rsid w:val="00B84007"/>
    <w:rsid w:val="00B84FA4"/>
    <w:rsid w:val="00B90671"/>
    <w:rsid w:val="00B94848"/>
    <w:rsid w:val="00B96C37"/>
    <w:rsid w:val="00BB6B0E"/>
    <w:rsid w:val="00BC0A7E"/>
    <w:rsid w:val="00BC43C3"/>
    <w:rsid w:val="00BD0D8C"/>
    <w:rsid w:val="00BD1992"/>
    <w:rsid w:val="00BD4C74"/>
    <w:rsid w:val="00BD6074"/>
    <w:rsid w:val="00BE11A8"/>
    <w:rsid w:val="00BE2613"/>
    <w:rsid w:val="00BE3CB7"/>
    <w:rsid w:val="00BE3F1A"/>
    <w:rsid w:val="00BE4F71"/>
    <w:rsid w:val="00BE5323"/>
    <w:rsid w:val="00BE7688"/>
    <w:rsid w:val="00BF1736"/>
    <w:rsid w:val="00BF3B69"/>
    <w:rsid w:val="00C005E1"/>
    <w:rsid w:val="00C046E1"/>
    <w:rsid w:val="00C10103"/>
    <w:rsid w:val="00C10894"/>
    <w:rsid w:val="00C112D8"/>
    <w:rsid w:val="00C1208C"/>
    <w:rsid w:val="00C1373E"/>
    <w:rsid w:val="00C1398C"/>
    <w:rsid w:val="00C16348"/>
    <w:rsid w:val="00C17BDA"/>
    <w:rsid w:val="00C23802"/>
    <w:rsid w:val="00C26465"/>
    <w:rsid w:val="00C336EE"/>
    <w:rsid w:val="00C40FEC"/>
    <w:rsid w:val="00C41339"/>
    <w:rsid w:val="00C4405B"/>
    <w:rsid w:val="00C440E5"/>
    <w:rsid w:val="00C45CF6"/>
    <w:rsid w:val="00C54178"/>
    <w:rsid w:val="00C55301"/>
    <w:rsid w:val="00C563DE"/>
    <w:rsid w:val="00C569B9"/>
    <w:rsid w:val="00C65E2B"/>
    <w:rsid w:val="00C67604"/>
    <w:rsid w:val="00C67E5D"/>
    <w:rsid w:val="00C72B25"/>
    <w:rsid w:val="00C74F2D"/>
    <w:rsid w:val="00C76F04"/>
    <w:rsid w:val="00C82DAA"/>
    <w:rsid w:val="00C9082B"/>
    <w:rsid w:val="00C9169E"/>
    <w:rsid w:val="00C92261"/>
    <w:rsid w:val="00C93708"/>
    <w:rsid w:val="00C94BA1"/>
    <w:rsid w:val="00CA1409"/>
    <w:rsid w:val="00CA14AC"/>
    <w:rsid w:val="00CA665F"/>
    <w:rsid w:val="00CB2F4E"/>
    <w:rsid w:val="00CB61D3"/>
    <w:rsid w:val="00CD4979"/>
    <w:rsid w:val="00CD6672"/>
    <w:rsid w:val="00CD6AC0"/>
    <w:rsid w:val="00CD6C65"/>
    <w:rsid w:val="00CE2E02"/>
    <w:rsid w:val="00CE4964"/>
    <w:rsid w:val="00CE6D39"/>
    <w:rsid w:val="00CF0BDA"/>
    <w:rsid w:val="00CF0F25"/>
    <w:rsid w:val="00CF10CB"/>
    <w:rsid w:val="00CF194A"/>
    <w:rsid w:val="00CF7EFB"/>
    <w:rsid w:val="00D006A1"/>
    <w:rsid w:val="00D05E18"/>
    <w:rsid w:val="00D071FB"/>
    <w:rsid w:val="00D20F44"/>
    <w:rsid w:val="00D26F76"/>
    <w:rsid w:val="00D30573"/>
    <w:rsid w:val="00D35448"/>
    <w:rsid w:val="00D4559D"/>
    <w:rsid w:val="00D46003"/>
    <w:rsid w:val="00D47C5C"/>
    <w:rsid w:val="00D51786"/>
    <w:rsid w:val="00D5331F"/>
    <w:rsid w:val="00D57931"/>
    <w:rsid w:val="00D60258"/>
    <w:rsid w:val="00D636BB"/>
    <w:rsid w:val="00D64196"/>
    <w:rsid w:val="00D66D3A"/>
    <w:rsid w:val="00D73EC5"/>
    <w:rsid w:val="00D846DB"/>
    <w:rsid w:val="00D84E00"/>
    <w:rsid w:val="00D861EB"/>
    <w:rsid w:val="00D87767"/>
    <w:rsid w:val="00D8793B"/>
    <w:rsid w:val="00D934B1"/>
    <w:rsid w:val="00D93B3C"/>
    <w:rsid w:val="00DA6098"/>
    <w:rsid w:val="00DB69B8"/>
    <w:rsid w:val="00DC3E25"/>
    <w:rsid w:val="00DC4A68"/>
    <w:rsid w:val="00DD3378"/>
    <w:rsid w:val="00DD3A1D"/>
    <w:rsid w:val="00DD4AF2"/>
    <w:rsid w:val="00DD6115"/>
    <w:rsid w:val="00DD66D7"/>
    <w:rsid w:val="00DF06A3"/>
    <w:rsid w:val="00DF0877"/>
    <w:rsid w:val="00DF18C8"/>
    <w:rsid w:val="00DF43A2"/>
    <w:rsid w:val="00DF7747"/>
    <w:rsid w:val="00E05338"/>
    <w:rsid w:val="00E1185A"/>
    <w:rsid w:val="00E11A56"/>
    <w:rsid w:val="00E148BD"/>
    <w:rsid w:val="00E17FC0"/>
    <w:rsid w:val="00E274B0"/>
    <w:rsid w:val="00E27F49"/>
    <w:rsid w:val="00E30F4F"/>
    <w:rsid w:val="00E32088"/>
    <w:rsid w:val="00E326A4"/>
    <w:rsid w:val="00E35BE9"/>
    <w:rsid w:val="00E3608C"/>
    <w:rsid w:val="00E43652"/>
    <w:rsid w:val="00E45CBE"/>
    <w:rsid w:val="00E46649"/>
    <w:rsid w:val="00E52307"/>
    <w:rsid w:val="00E6398F"/>
    <w:rsid w:val="00E66CF9"/>
    <w:rsid w:val="00E66D1E"/>
    <w:rsid w:val="00E67C75"/>
    <w:rsid w:val="00E7025F"/>
    <w:rsid w:val="00E72539"/>
    <w:rsid w:val="00E742DD"/>
    <w:rsid w:val="00E77470"/>
    <w:rsid w:val="00E829F0"/>
    <w:rsid w:val="00E92D28"/>
    <w:rsid w:val="00E9376A"/>
    <w:rsid w:val="00E972C1"/>
    <w:rsid w:val="00EA07CE"/>
    <w:rsid w:val="00EB69E0"/>
    <w:rsid w:val="00EC0200"/>
    <w:rsid w:val="00EC1DB6"/>
    <w:rsid w:val="00EC1F6F"/>
    <w:rsid w:val="00EC2359"/>
    <w:rsid w:val="00EC6A73"/>
    <w:rsid w:val="00ED19E3"/>
    <w:rsid w:val="00ED2CC0"/>
    <w:rsid w:val="00ED363F"/>
    <w:rsid w:val="00ED3992"/>
    <w:rsid w:val="00EE15A5"/>
    <w:rsid w:val="00F01437"/>
    <w:rsid w:val="00F01BE0"/>
    <w:rsid w:val="00F07048"/>
    <w:rsid w:val="00F151AB"/>
    <w:rsid w:val="00F225C7"/>
    <w:rsid w:val="00F31FFA"/>
    <w:rsid w:val="00F4015F"/>
    <w:rsid w:val="00F4024B"/>
    <w:rsid w:val="00F540D4"/>
    <w:rsid w:val="00F72274"/>
    <w:rsid w:val="00F74EBA"/>
    <w:rsid w:val="00F74F67"/>
    <w:rsid w:val="00F75143"/>
    <w:rsid w:val="00F7634B"/>
    <w:rsid w:val="00F83757"/>
    <w:rsid w:val="00F909B1"/>
    <w:rsid w:val="00FA116E"/>
    <w:rsid w:val="00FA6728"/>
    <w:rsid w:val="00FB0D0E"/>
    <w:rsid w:val="00FB59CE"/>
    <w:rsid w:val="00FB70E8"/>
    <w:rsid w:val="00FC280E"/>
    <w:rsid w:val="00FD0A6E"/>
    <w:rsid w:val="00FD5418"/>
    <w:rsid w:val="00FE0553"/>
    <w:rsid w:val="00FE1324"/>
    <w:rsid w:val="00FE4798"/>
    <w:rsid w:val="00FF1B69"/>
    <w:rsid w:val="00FF5D5A"/>
    <w:rsid w:val="00FF6838"/>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7B0B"/>
  <w15:chartTrackingRefBased/>
  <w15:docId w15:val="{23F9D232-A114-402A-9803-B2BD12F3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F0FAB"/>
  </w:style>
  <w:style w:type="character" w:customStyle="1" w:styleId="contentcontrolboundarysink">
    <w:name w:val="contentcontrolboundarysink"/>
    <w:basedOn w:val="DefaultParagraphFont"/>
    <w:uiPriority w:val="1"/>
    <w:rsid w:val="006F0FAB"/>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6F0FAB"/>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6F0FAB"/>
    <w:rPr>
      <w:rFonts w:ascii="Arial" w:hAnsi="Arial"/>
      <w:sz w:val="22"/>
      <w:szCs w:val="22"/>
    </w:rPr>
  </w:style>
  <w:style w:type="character" w:styleId="CommentReference">
    <w:name w:val="annotation reference"/>
    <w:basedOn w:val="DefaultParagraphFont"/>
    <w:uiPriority w:val="99"/>
    <w:semiHidden/>
    <w:unhideWhenUsed/>
    <w:rsid w:val="006F0FAB"/>
    <w:rPr>
      <w:sz w:val="16"/>
      <w:szCs w:val="16"/>
    </w:rPr>
  </w:style>
  <w:style w:type="paragraph" w:styleId="CommentText">
    <w:name w:val="annotation text"/>
    <w:basedOn w:val="Normal"/>
    <w:link w:val="CommentTextChar"/>
    <w:uiPriority w:val="99"/>
    <w:unhideWhenUsed/>
    <w:rsid w:val="006F0FAB"/>
    <w:pPr>
      <w:spacing w:line="240" w:lineRule="auto"/>
    </w:pPr>
    <w:rPr>
      <w:sz w:val="20"/>
      <w:szCs w:val="20"/>
    </w:rPr>
  </w:style>
  <w:style w:type="character" w:customStyle="1" w:styleId="CommentTextChar">
    <w:name w:val="Comment Text Char"/>
    <w:basedOn w:val="DefaultParagraphFont"/>
    <w:link w:val="CommentText"/>
    <w:uiPriority w:val="99"/>
    <w:rsid w:val="006F0F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0D89"/>
    <w:rPr>
      <w:b/>
      <w:bCs/>
    </w:rPr>
  </w:style>
  <w:style w:type="character" w:customStyle="1" w:styleId="CommentSubjectChar">
    <w:name w:val="Comment Subject Char"/>
    <w:basedOn w:val="CommentTextChar"/>
    <w:link w:val="CommentSubject"/>
    <w:uiPriority w:val="99"/>
    <w:semiHidden/>
    <w:rsid w:val="009A0D89"/>
    <w:rPr>
      <w:rFonts w:eastAsiaTheme="minorEastAsia"/>
      <w:b/>
      <w:bCs/>
      <w:sz w:val="20"/>
      <w:szCs w:val="20"/>
    </w:rPr>
  </w:style>
  <w:style w:type="character" w:customStyle="1" w:styleId="eop">
    <w:name w:val="eop"/>
    <w:basedOn w:val="DefaultParagraphFont"/>
    <w:rsid w:val="00CB2F4E"/>
  </w:style>
  <w:style w:type="paragraph" w:customStyle="1" w:styleId="paragraph">
    <w:name w:val="paragraph"/>
    <w:basedOn w:val="Normal"/>
    <w:rsid w:val="00F01BE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5701703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3600333">
      <w:bodyDiv w:val="1"/>
      <w:marLeft w:val="0"/>
      <w:marRight w:val="0"/>
      <w:marTop w:val="0"/>
      <w:marBottom w:val="0"/>
      <w:divBdr>
        <w:top w:val="none" w:sz="0" w:space="0" w:color="auto"/>
        <w:left w:val="none" w:sz="0" w:space="0" w:color="auto"/>
        <w:bottom w:val="none" w:sz="0" w:space="0" w:color="auto"/>
        <w:right w:val="none" w:sz="0" w:space="0" w:color="auto"/>
      </w:divBdr>
    </w:div>
    <w:div w:id="17423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ms.sc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terms/"/>
    <ds:schemaRef ds:uri="7dd4d6b0-2bd1-40f7-94aa-8d4785e79023"/>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e5b52f7-9556-48ad-bf4f-1238de82834a"/>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5027FA0-6694-4980-8F9D-10545A71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0</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Links>
    <vt:vector size="30" baseType="variant">
      <vt:variant>
        <vt:i4>6881338</vt:i4>
      </vt:variant>
      <vt:variant>
        <vt:i4>12</vt:i4>
      </vt:variant>
      <vt:variant>
        <vt:i4>0</vt:i4>
      </vt:variant>
      <vt:variant>
        <vt:i4>5</vt:i4>
      </vt:variant>
      <vt:variant>
        <vt:lpwstr>https://fms.scot/</vt:lpwstr>
      </vt:variant>
      <vt:variant>
        <vt:lpwstr>:~:text=Fisheries%20Management%20Scotland%20is%20the%20representative%20body%20for%20Scotland's%20District</vt:lpwstr>
      </vt:variant>
      <vt:variant>
        <vt:i4>589857</vt:i4>
      </vt:variant>
      <vt:variant>
        <vt:i4>9</vt:i4>
      </vt:variant>
      <vt:variant>
        <vt:i4>0</vt:i4>
      </vt:variant>
      <vt:variant>
        <vt:i4>5</vt:i4>
      </vt:variant>
      <vt:variant>
        <vt:lpwstr/>
      </vt:variant>
      <vt:variant>
        <vt:lpwstr>_Glossary</vt:lpwstr>
      </vt:variant>
      <vt:variant>
        <vt:i4>589857</vt:i4>
      </vt:variant>
      <vt:variant>
        <vt:i4>6</vt:i4>
      </vt:variant>
      <vt:variant>
        <vt:i4>0</vt:i4>
      </vt:variant>
      <vt:variant>
        <vt:i4>5</vt:i4>
      </vt:variant>
      <vt:variant>
        <vt:lpwstr/>
      </vt:variant>
      <vt:variant>
        <vt:lpwstr>_Glossary</vt:lpwstr>
      </vt:variant>
      <vt:variant>
        <vt:i4>589857</vt:i4>
      </vt:variant>
      <vt:variant>
        <vt:i4>3</vt:i4>
      </vt:variant>
      <vt:variant>
        <vt:i4>0</vt:i4>
      </vt:variant>
      <vt:variant>
        <vt:i4>5</vt:i4>
      </vt:variant>
      <vt:variant>
        <vt:lpwstr/>
      </vt:variant>
      <vt:variant>
        <vt:lpwstr>_Glossary</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27T10:17:00Z</dcterms:created>
  <dcterms:modified xsi:type="dcterms:W3CDTF">2025-06-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